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61C17" w:rsidRPr="002A6242" w:rsidRDefault="0089472A" w:rsidP="00C24621">
      <w:pPr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w:drawing>
          <wp:inline distT="0" distB="0" distL="0" distR="0" wp14:anchorId="48BC8E96" wp14:editId="70BC9E66">
            <wp:extent cx="1990725" cy="889158"/>
            <wp:effectExtent l="0" t="0" r="0" b="6350"/>
            <wp:docPr id="25861127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1272" name="Picture 1" descr="A close-up of a sig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580" cy="8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0B" w:rsidRPr="00C7270B" w:rsidRDefault="00C7270B" w:rsidP="00C7270B">
      <w:pPr>
        <w:jc w:val="left"/>
        <w:rPr>
          <w:rFonts w:ascii="Segoe UI" w:hAnsi="Segoe UI" w:cs="Segoe UI"/>
          <w:sz w:val="21"/>
          <w:szCs w:val="21"/>
        </w:rPr>
      </w:pPr>
    </w:p>
    <w:p w:rsidR="00961C17" w:rsidRPr="00CE21F5" w:rsidRDefault="00203BF6" w:rsidP="00961C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>Archwiliad Sicrwydd</w:t>
      </w:r>
      <w:r w:rsidR="00C7270B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  <w:r w:rsidR="00961C17" w:rsidRPr="00CE21F5">
        <w:rPr>
          <w:rFonts w:ascii="Arial" w:hAnsi="Arial" w:cs="Arial"/>
          <w:b/>
          <w:bCs/>
          <w:sz w:val="32"/>
          <w:szCs w:val="32"/>
          <w:lang w:val="cy-GB"/>
        </w:rPr>
        <w:t>gan AG</w:t>
      </w:r>
      <w:r w:rsidR="003D54AE" w:rsidRPr="00CE21F5">
        <w:rPr>
          <w:rFonts w:ascii="Arial" w:hAnsi="Arial" w:cs="Arial"/>
          <w:b/>
          <w:bCs/>
          <w:sz w:val="32"/>
          <w:szCs w:val="32"/>
          <w:lang w:val="cy-GB"/>
        </w:rPr>
        <w:t>C</w:t>
      </w:r>
      <w:r w:rsidR="0089472A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</w:p>
    <w:p w:rsidR="00961C17" w:rsidRPr="00CE21F5" w:rsidRDefault="00961C17" w:rsidP="00961C17">
      <w:pPr>
        <w:jc w:val="center"/>
        <w:rPr>
          <w:rFonts w:ascii="Arial" w:hAnsi="Arial" w:cs="Arial"/>
          <w:b/>
          <w:sz w:val="32"/>
          <w:szCs w:val="32"/>
        </w:rPr>
      </w:pPr>
    </w:p>
    <w:p w:rsidR="00961C17" w:rsidRPr="00CE21F5" w:rsidRDefault="003D54AE" w:rsidP="00961C17">
      <w:pPr>
        <w:jc w:val="center"/>
        <w:rPr>
          <w:rFonts w:ascii="Arial" w:hAnsi="Arial" w:cs="Arial"/>
          <w:b/>
          <w:sz w:val="32"/>
          <w:szCs w:val="32"/>
        </w:rPr>
      </w:pPr>
      <w:r w:rsidRPr="00CE21F5">
        <w:rPr>
          <w:rFonts w:ascii="Arial" w:hAnsi="Arial" w:cs="Arial"/>
          <w:b/>
          <w:bCs/>
          <w:sz w:val="32"/>
          <w:szCs w:val="32"/>
          <w:lang w:val="cy-GB"/>
        </w:rPr>
        <w:t xml:space="preserve">Allwch chi ein helpu ni gyda'n </w:t>
      </w:r>
      <w:r w:rsidR="0089472A">
        <w:rPr>
          <w:rFonts w:ascii="Arial" w:hAnsi="Arial" w:cs="Arial"/>
          <w:b/>
          <w:bCs/>
          <w:sz w:val="32"/>
          <w:szCs w:val="32"/>
          <w:lang w:val="cy-GB"/>
        </w:rPr>
        <w:t>gwaith</w:t>
      </w:r>
      <w:r w:rsidRPr="00CE21F5">
        <w:rPr>
          <w:rFonts w:ascii="Arial" w:hAnsi="Arial" w:cs="Arial"/>
          <w:b/>
          <w:bCs/>
          <w:sz w:val="32"/>
          <w:szCs w:val="32"/>
          <w:lang w:val="cy-GB"/>
        </w:rPr>
        <w:t>?</w:t>
      </w:r>
    </w:p>
    <w:p w:rsidR="00961C17" w:rsidRDefault="00D819ED" w:rsidP="00961C17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E747D3" wp14:editId="296CB0F1">
                <wp:simplePos x="0" y="0"/>
                <wp:positionH relativeFrom="column">
                  <wp:posOffset>73025</wp:posOffset>
                </wp:positionH>
                <wp:positionV relativeFrom="paragraph">
                  <wp:posOffset>2346325</wp:posOffset>
                </wp:positionV>
                <wp:extent cx="2725420" cy="647700"/>
                <wp:effectExtent l="0" t="0" r="17780" b="22860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5420" cy="647700"/>
                        </a:xfrm>
                        <a:prstGeom prst="wedgeRoundRectCallout">
                          <a:avLst>
                            <a:gd name="adj1" fmla="val -40108"/>
                            <a:gd name="adj2" fmla="val 799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C17" w:rsidRPr="003F322E" w:rsidRDefault="008F7D5B" w:rsidP="00961C17">
                            <w:pPr>
                              <w:spacing w:before="180"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F322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Pwy yw AG</w:t>
                            </w:r>
                            <w:r w:rsidR="00961C17" w:rsidRPr="003F322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747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5.75pt;margin-top:184.75pt;width:214.6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" adj="2137,28059">
                <v:textbox>
                  <w:txbxContent>
                    <w:p w:rsidR="00961C17" w:rsidRPr="003F322E" w:rsidRDefault="008F7D5B" w:rsidP="00961C17">
                      <w:pPr>
                        <w:spacing w:before="180" w:after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F322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Pwy yw AG</w:t>
                      </w:r>
                      <w:r w:rsidR="00961C17" w:rsidRPr="003F322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C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BB5A93" wp14:editId="48A190DC">
                <wp:simplePos x="0" y="0"/>
                <wp:positionH relativeFrom="column">
                  <wp:posOffset>73025</wp:posOffset>
                </wp:positionH>
                <wp:positionV relativeFrom="paragraph">
                  <wp:posOffset>59055</wp:posOffset>
                </wp:positionV>
                <wp:extent cx="2725420" cy="2141855"/>
                <wp:effectExtent l="6350" t="10160" r="11430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214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>
                                  <a:alpha val="72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1C17" w:rsidRPr="00CE21F5" w:rsidRDefault="00961C17" w:rsidP="00961C17">
                            <w:pPr>
                              <w:pStyle w:val="BodyText2"/>
                              <w:spacing w:before="360" w:line="240" w:lineRule="auto"/>
                              <w:ind w:left="142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CE21F5">
                              <w:rPr>
                                <w:rFonts w:cs="Arial"/>
                                <w:sz w:val="28"/>
                                <w:szCs w:val="28"/>
                                <w:lang w:val="cy-GB"/>
                              </w:rPr>
                              <w:t xml:space="preserve">Mae'r daflen hon yn dweud </w:t>
                            </w:r>
                            <w:r w:rsidR="008F7D5B">
                              <w:rPr>
                                <w:rFonts w:cs="Arial"/>
                                <w:sz w:val="28"/>
                                <w:szCs w:val="28"/>
                                <w:lang w:val="cy-GB"/>
                              </w:rPr>
                              <w:t>wrthoch</w:t>
                            </w:r>
                            <w:r w:rsidRPr="00CE21F5">
                              <w:rPr>
                                <w:rFonts w:cs="Arial"/>
                                <w:sz w:val="28"/>
                                <w:szCs w:val="28"/>
                                <w:lang w:val="cy-GB"/>
                              </w:rPr>
                              <w:t xml:space="preserve"> am bwrpas yr </w:t>
                            </w:r>
                            <w:r w:rsidR="00203BF6">
                              <w:rPr>
                                <w:rFonts w:cs="Arial"/>
                                <w:sz w:val="28"/>
                                <w:szCs w:val="28"/>
                                <w:lang w:val="cy-GB"/>
                              </w:rPr>
                              <w:t>archwiliad sicrwydd</w:t>
                            </w:r>
                            <w:r w:rsidR="0089472A">
                              <w:rPr>
                                <w:rFonts w:cs="Arial"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  <w:p w:rsidR="00961C17" w:rsidRPr="00CE21F5" w:rsidRDefault="008F7D5B" w:rsidP="00961C17">
                            <w:pPr>
                              <w:pStyle w:val="BodyText2"/>
                              <w:spacing w:before="240" w:line="240" w:lineRule="auto"/>
                              <w:ind w:left="142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cy-GB"/>
                              </w:rPr>
                              <w:t xml:space="preserve">Mae hefyd yn dweud wrthoch </w:t>
                            </w:r>
                            <w:r w:rsidR="00961C17" w:rsidRPr="00CE21F5">
                              <w:rPr>
                                <w:rFonts w:cs="Arial"/>
                                <w:sz w:val="28"/>
                                <w:szCs w:val="28"/>
                                <w:lang w:val="cy-GB"/>
                              </w:rPr>
                              <w:t xml:space="preserve"> pam y mae arolygwyr eisiau clywed eich barn a'r math o beth y gallen nhw ei ofyn i ch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B5A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.75pt;margin-top:4.65pt;width:214.6pt;height:168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" filled="f" fillcolor="#339">
                <v:fill opacity="47288f"/>
                <v:textbox>
                  <w:txbxContent>
                    <w:p w:rsidR="00961C17" w:rsidRPr="00CE21F5" w:rsidRDefault="00961C17" w:rsidP="00961C17">
                      <w:pPr>
                        <w:pStyle w:val="BodyText2"/>
                        <w:spacing w:before="360" w:line="240" w:lineRule="auto"/>
                        <w:ind w:left="142"/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CE21F5">
                        <w:rPr>
                          <w:rFonts w:cs="Arial"/>
                          <w:sz w:val="28"/>
                          <w:szCs w:val="28"/>
                          <w:lang w:val="cy-GB"/>
                        </w:rPr>
                        <w:t xml:space="preserve">Mae'r daflen hon yn dweud </w:t>
                      </w:r>
                      <w:r w:rsidR="008F7D5B">
                        <w:rPr>
                          <w:rFonts w:cs="Arial"/>
                          <w:sz w:val="28"/>
                          <w:szCs w:val="28"/>
                          <w:lang w:val="cy-GB"/>
                        </w:rPr>
                        <w:t>wrthoch</w:t>
                      </w:r>
                      <w:r w:rsidRPr="00CE21F5">
                        <w:rPr>
                          <w:rFonts w:cs="Arial"/>
                          <w:sz w:val="28"/>
                          <w:szCs w:val="28"/>
                          <w:lang w:val="cy-GB"/>
                        </w:rPr>
                        <w:t xml:space="preserve"> am bwrpas yr </w:t>
                      </w:r>
                      <w:r w:rsidR="00203BF6">
                        <w:rPr>
                          <w:rFonts w:cs="Arial"/>
                          <w:sz w:val="28"/>
                          <w:szCs w:val="28"/>
                          <w:lang w:val="cy-GB"/>
                        </w:rPr>
                        <w:t>archwiliad sicrwydd</w:t>
                      </w:r>
                      <w:r w:rsidR="0089472A">
                        <w:rPr>
                          <w:rFonts w:cs="Arial"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  <w:p w:rsidR="00961C17" w:rsidRPr="00CE21F5" w:rsidRDefault="008F7D5B" w:rsidP="00961C17">
                      <w:pPr>
                        <w:pStyle w:val="BodyText2"/>
                        <w:spacing w:before="240" w:line="240" w:lineRule="auto"/>
                        <w:ind w:left="142"/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lang w:val="cy-GB"/>
                        </w:rPr>
                        <w:t xml:space="preserve">Mae hefyd yn dweud wrthoch </w:t>
                      </w:r>
                      <w:r w:rsidR="00961C17" w:rsidRPr="00CE21F5">
                        <w:rPr>
                          <w:rFonts w:cs="Arial"/>
                          <w:sz w:val="28"/>
                          <w:szCs w:val="28"/>
                          <w:lang w:val="cy-GB"/>
                        </w:rPr>
                        <w:t xml:space="preserve"> pam y mae arolygwyr eisiau clywed eich barn a'r math o beth y gallen nhw ei ofyn i ch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1C17" w:rsidRPr="002A6242" w:rsidRDefault="00961C17" w:rsidP="00961C17">
      <w:pPr>
        <w:rPr>
          <w:rFonts w:ascii="Comic Sans MS" w:hAnsi="Comic Sans MS" w:cs="Arial"/>
          <w:b/>
          <w:sz w:val="28"/>
          <w:szCs w:val="28"/>
        </w:rPr>
      </w:pPr>
    </w:p>
    <w:p w:rsidR="00961C17" w:rsidRPr="002A6242" w:rsidRDefault="00961C17" w:rsidP="00961C17">
      <w:pPr>
        <w:jc w:val="center"/>
        <w:rPr>
          <w:rFonts w:ascii="Comic Sans MS" w:hAnsi="Comic Sans MS" w:cs="Arial"/>
          <w:sz w:val="28"/>
          <w:szCs w:val="28"/>
        </w:rPr>
      </w:pPr>
    </w:p>
    <w:p w:rsidR="00961C17" w:rsidRPr="002A6242" w:rsidRDefault="00961C17" w:rsidP="00961C17">
      <w:pPr>
        <w:jc w:val="left"/>
        <w:rPr>
          <w:rFonts w:ascii="Comic Sans MS" w:hAnsi="Comic Sans MS" w:cs="Arial"/>
          <w:sz w:val="28"/>
          <w:szCs w:val="28"/>
        </w:rPr>
      </w:pPr>
    </w:p>
    <w:p w:rsidR="008F7D5B" w:rsidRDefault="008F7D5B" w:rsidP="00961C17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961C17" w:rsidRDefault="002C4983" w:rsidP="00961C17">
      <w:pPr>
        <w:jc w:val="left"/>
        <w:rPr>
          <w:rFonts w:ascii="Arial" w:hAnsi="Arial" w:cs="Arial"/>
          <w:sz w:val="28"/>
          <w:szCs w:val="28"/>
          <w:lang w:val="cy-GB"/>
        </w:rPr>
      </w:pPr>
      <w:r w:rsidRPr="00CE21F5">
        <w:rPr>
          <w:rFonts w:ascii="Arial" w:hAnsi="Arial" w:cs="Arial"/>
          <w:sz w:val="28"/>
          <w:szCs w:val="28"/>
          <w:lang w:val="cy-GB"/>
        </w:rPr>
        <w:t>Tîm o arolygwyr ydym ni sy'n edrych ar sut mae pobl yn cael eu helpu a’u hamddiffyn a sut maen nhw’n derbyn gofal yn yr ardal lle'r ydych yn byw.</w:t>
      </w:r>
    </w:p>
    <w:p w:rsidR="007D135A" w:rsidRDefault="007D135A" w:rsidP="00961C17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7D135A" w:rsidRDefault="007D135A" w:rsidP="00961C17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8F7D5B" w:rsidRDefault="008F7D5B" w:rsidP="00961C17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961C17" w:rsidRPr="001B1E7A" w:rsidRDefault="00D819ED" w:rsidP="00961C17">
      <w:pPr>
        <w:jc w:val="left"/>
        <w:rPr>
          <w:rFonts w:ascii="Comic Sans MS" w:hAnsi="Comic Sans MS" w:cs="Arial"/>
          <w:sz w:val="28"/>
          <w:szCs w:val="28"/>
          <w:lang w:val="cy-GB"/>
        </w:rPr>
      </w:pPr>
      <w:r>
        <w:rPr>
          <w:rFonts w:ascii="Comic Sans MS" w:hAnsi="Comic Sans M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8E62B0" wp14:editId="3DB6FB22">
                <wp:simplePos x="0" y="0"/>
                <wp:positionH relativeFrom="column">
                  <wp:posOffset>-19050</wp:posOffset>
                </wp:positionH>
                <wp:positionV relativeFrom="paragraph">
                  <wp:posOffset>51435</wp:posOffset>
                </wp:positionV>
                <wp:extent cx="2990850" cy="680720"/>
                <wp:effectExtent l="9525" t="11430" r="9525" b="2603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680720"/>
                        </a:xfrm>
                        <a:prstGeom prst="wedgeRoundRectCallout">
                          <a:avLst>
                            <a:gd name="adj1" fmla="val -44458"/>
                            <a:gd name="adj2" fmla="val 856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C17" w:rsidRPr="00CE21F5" w:rsidRDefault="00961C17" w:rsidP="00961C17">
                            <w:pPr>
                              <w:spacing w:before="180"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E21F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Pam bod arolygwyr yn ymweld â n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E62B0" id="AutoShape 4" o:spid="_x0000_s1028" type="#_x0000_t62" style="position:absolute;margin-left:-1.5pt;margin-top:4.05pt;width:235.5pt;height:5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" adj="1197,29297">
                <v:textbox>
                  <w:txbxContent>
                    <w:p w:rsidR="00961C17" w:rsidRPr="00CE21F5" w:rsidRDefault="00961C17" w:rsidP="00961C17">
                      <w:pPr>
                        <w:spacing w:before="180" w:after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E21F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Pam bod arolygwyr yn ymweld â ni?</w:t>
                      </w:r>
                    </w:p>
                  </w:txbxContent>
                </v:textbox>
              </v:shape>
            </w:pict>
          </mc:Fallback>
        </mc:AlternateContent>
      </w:r>
    </w:p>
    <w:p w:rsidR="00961C17" w:rsidRPr="001B1E7A" w:rsidRDefault="00961C17" w:rsidP="00961C17">
      <w:pPr>
        <w:jc w:val="left"/>
        <w:rPr>
          <w:rFonts w:ascii="Comic Sans MS" w:hAnsi="Comic Sans MS" w:cs="Arial"/>
          <w:sz w:val="28"/>
          <w:szCs w:val="28"/>
          <w:lang w:val="cy-GB"/>
        </w:rPr>
      </w:pPr>
    </w:p>
    <w:p w:rsidR="00961C17" w:rsidRPr="001B1E7A" w:rsidRDefault="00961C17" w:rsidP="00961C17">
      <w:pPr>
        <w:jc w:val="left"/>
        <w:rPr>
          <w:rFonts w:ascii="Comic Sans MS" w:hAnsi="Comic Sans MS" w:cs="Arial"/>
          <w:sz w:val="28"/>
          <w:szCs w:val="28"/>
          <w:lang w:val="cy-GB"/>
        </w:rPr>
      </w:pPr>
    </w:p>
    <w:p w:rsidR="00961C17" w:rsidRPr="001B1E7A" w:rsidRDefault="00961C17" w:rsidP="00961C17">
      <w:pPr>
        <w:jc w:val="left"/>
        <w:rPr>
          <w:rFonts w:ascii="Comic Sans MS" w:hAnsi="Comic Sans MS" w:cs="Arial"/>
          <w:sz w:val="28"/>
          <w:szCs w:val="28"/>
          <w:lang w:val="cy-GB"/>
        </w:rPr>
      </w:pPr>
    </w:p>
    <w:p w:rsidR="00961C17" w:rsidRPr="001B1E7A" w:rsidRDefault="003D54AE" w:rsidP="008F7D5B">
      <w:pPr>
        <w:spacing w:before="240" w:after="240"/>
        <w:jc w:val="left"/>
        <w:rPr>
          <w:rFonts w:ascii="Arial" w:hAnsi="Arial" w:cs="Arial"/>
          <w:sz w:val="28"/>
          <w:szCs w:val="28"/>
          <w:lang w:val="cy-GB"/>
        </w:rPr>
      </w:pPr>
      <w:r w:rsidRPr="00CE21F5">
        <w:rPr>
          <w:rFonts w:ascii="Arial" w:hAnsi="Arial" w:cs="Arial"/>
          <w:sz w:val="28"/>
          <w:szCs w:val="28"/>
          <w:lang w:val="cy-GB"/>
        </w:rPr>
        <w:t>Mae arolygwyr eisiau gweld beth sy'n gweithio’n dda a beth allai weithio'n well i bobl sydd angen help a diogelwch</w:t>
      </w:r>
      <w:r w:rsidR="007711D5">
        <w:rPr>
          <w:rFonts w:ascii="Arial" w:hAnsi="Arial" w:cs="Arial"/>
          <w:sz w:val="28"/>
          <w:szCs w:val="28"/>
          <w:lang w:val="cy-GB"/>
        </w:rPr>
        <w:t xml:space="preserve"> </w:t>
      </w:r>
      <w:r w:rsidRPr="00CE21F5">
        <w:rPr>
          <w:rFonts w:ascii="Arial" w:hAnsi="Arial" w:cs="Arial"/>
          <w:sz w:val="28"/>
          <w:szCs w:val="28"/>
          <w:lang w:val="cy-GB"/>
        </w:rPr>
        <w:t>gan yr awdurdod lleol</w:t>
      </w:r>
      <w:r w:rsidR="007711D5">
        <w:rPr>
          <w:rFonts w:ascii="Arial" w:hAnsi="Arial" w:cs="Arial"/>
          <w:sz w:val="28"/>
          <w:szCs w:val="28"/>
          <w:lang w:val="cy-GB"/>
        </w:rPr>
        <w:t xml:space="preserve"> a’r bwrdd iechyd lleol</w:t>
      </w:r>
      <w:r w:rsidRPr="00CE21F5">
        <w:rPr>
          <w:rFonts w:ascii="Arial" w:hAnsi="Arial" w:cs="Arial"/>
          <w:sz w:val="28"/>
          <w:szCs w:val="28"/>
          <w:lang w:val="cy-GB"/>
        </w:rPr>
        <w:t>.</w:t>
      </w:r>
    </w:p>
    <w:p w:rsidR="00961C17" w:rsidRPr="001B1E7A" w:rsidRDefault="00D819ED" w:rsidP="00961C17">
      <w:pPr>
        <w:jc w:val="left"/>
        <w:rPr>
          <w:rFonts w:ascii="Comic Sans MS" w:hAnsi="Comic Sans MS" w:cs="Arial"/>
          <w:sz w:val="28"/>
          <w:szCs w:val="28"/>
          <w:lang w:val="cy-GB"/>
        </w:rPr>
      </w:pPr>
      <w:r>
        <w:rPr>
          <w:rFonts w:ascii="Comic Sans MS" w:hAnsi="Comic Sans M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6CD701" wp14:editId="2C608D68">
                <wp:simplePos x="0" y="0"/>
                <wp:positionH relativeFrom="column">
                  <wp:posOffset>-18415</wp:posOffset>
                </wp:positionH>
                <wp:positionV relativeFrom="paragraph">
                  <wp:posOffset>69215</wp:posOffset>
                </wp:positionV>
                <wp:extent cx="2990850" cy="596900"/>
                <wp:effectExtent l="0" t="0" r="19050" b="3365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596900"/>
                        </a:xfrm>
                        <a:prstGeom prst="wedgeRoundRectCallout">
                          <a:avLst>
                            <a:gd name="adj1" fmla="val -46370"/>
                            <a:gd name="adj2" fmla="val 101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C17" w:rsidRPr="00CE21F5" w:rsidRDefault="00961C17" w:rsidP="00961C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E21F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Pam ydw i wedi cael fy newis i gymryd rh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CD701" id="AutoShape 5" o:spid="_x0000_s1029" type="#_x0000_t62" style="position:absolute;margin-left:-1.45pt;margin-top:5.45pt;width:235.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" adj="784,32799">
                <v:textbox>
                  <w:txbxContent>
                    <w:p w:rsidR="00961C17" w:rsidRPr="00CE21F5" w:rsidRDefault="00961C17" w:rsidP="00961C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E21F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Pam ydw i wedi cael fy newis i gymryd rhan?</w:t>
                      </w:r>
                    </w:p>
                  </w:txbxContent>
                </v:textbox>
              </v:shape>
            </w:pict>
          </mc:Fallback>
        </mc:AlternateContent>
      </w:r>
    </w:p>
    <w:p w:rsidR="00961C17" w:rsidRPr="001B1E7A" w:rsidRDefault="00961C17" w:rsidP="00961C17">
      <w:pPr>
        <w:jc w:val="left"/>
        <w:rPr>
          <w:rFonts w:ascii="Comic Sans MS" w:hAnsi="Comic Sans MS" w:cs="Arial"/>
          <w:sz w:val="28"/>
          <w:szCs w:val="28"/>
          <w:lang w:val="cy-GB"/>
        </w:rPr>
      </w:pPr>
    </w:p>
    <w:p w:rsidR="00961C17" w:rsidRPr="001B1E7A" w:rsidRDefault="00961C17" w:rsidP="00961C17">
      <w:pPr>
        <w:jc w:val="left"/>
        <w:rPr>
          <w:rFonts w:ascii="Comic Sans MS" w:hAnsi="Comic Sans MS" w:cs="Arial"/>
          <w:sz w:val="28"/>
          <w:szCs w:val="28"/>
          <w:lang w:val="cy-GB"/>
        </w:rPr>
      </w:pPr>
    </w:p>
    <w:p w:rsidR="00961C17" w:rsidRPr="001B1E7A" w:rsidRDefault="00961C17" w:rsidP="00961C17">
      <w:pPr>
        <w:jc w:val="left"/>
        <w:rPr>
          <w:rFonts w:ascii="Comic Sans MS" w:hAnsi="Comic Sans MS" w:cs="Arial"/>
          <w:sz w:val="28"/>
          <w:szCs w:val="28"/>
          <w:lang w:val="cy-GB"/>
        </w:rPr>
      </w:pPr>
    </w:p>
    <w:p w:rsidR="007711D5" w:rsidRDefault="007711D5" w:rsidP="00961C17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961C17" w:rsidRPr="001B1E7A" w:rsidRDefault="007711D5" w:rsidP="00961C17">
      <w:pPr>
        <w:jc w:val="left"/>
        <w:rPr>
          <w:rFonts w:ascii="Comic Sans MS" w:hAnsi="Comic Sans MS" w:cs="Arial"/>
          <w:sz w:val="28"/>
          <w:szCs w:val="28"/>
          <w:lang w:val="cy-GB"/>
        </w:rPr>
      </w:pPr>
      <w:r w:rsidRPr="007711D5">
        <w:rPr>
          <w:rFonts w:ascii="Arial" w:hAnsi="Arial" w:cs="Arial"/>
          <w:sz w:val="28"/>
          <w:szCs w:val="28"/>
          <w:lang w:val="cy-GB"/>
        </w:rPr>
        <w:t>Rydym eisiau gwybod beth yw eich barn am y cymorth a roddwyd i chi a pha mor dda y mae gweithwyr proffesiynol yn gweithio gyda'i gilydd i'ch helpu.</w:t>
      </w:r>
    </w:p>
    <w:p w:rsidR="00961C17" w:rsidRPr="001B1E7A" w:rsidRDefault="00961C17" w:rsidP="00961C17">
      <w:pPr>
        <w:jc w:val="left"/>
        <w:rPr>
          <w:rFonts w:ascii="Comic Sans MS" w:hAnsi="Comic Sans MS" w:cs="Arial"/>
          <w:sz w:val="28"/>
          <w:szCs w:val="28"/>
          <w:lang w:val="cy-GB"/>
        </w:rPr>
      </w:pPr>
    </w:p>
    <w:p w:rsidR="00961C17" w:rsidRPr="001B1E7A" w:rsidRDefault="007711D5" w:rsidP="00961C17">
      <w:pPr>
        <w:jc w:val="left"/>
        <w:rPr>
          <w:rFonts w:ascii="Comic Sans MS" w:hAnsi="Comic Sans MS" w:cs="Arial"/>
          <w:sz w:val="28"/>
          <w:szCs w:val="28"/>
          <w:lang w:val="cy-GB"/>
        </w:rPr>
      </w:pPr>
      <w:r>
        <w:rPr>
          <w:rFonts w:ascii="Comic Sans MS" w:hAnsi="Comic Sans M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80E567" wp14:editId="3759CE42">
                <wp:simplePos x="0" y="0"/>
                <wp:positionH relativeFrom="column">
                  <wp:posOffset>-24765</wp:posOffset>
                </wp:positionH>
                <wp:positionV relativeFrom="paragraph">
                  <wp:posOffset>90170</wp:posOffset>
                </wp:positionV>
                <wp:extent cx="2990850" cy="675640"/>
                <wp:effectExtent l="12700" t="13335" r="6350" b="2349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675640"/>
                        </a:xfrm>
                        <a:prstGeom prst="wedgeRoundRectCallout">
                          <a:avLst>
                            <a:gd name="adj1" fmla="val -45731"/>
                            <a:gd name="adj2" fmla="val 836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C17" w:rsidRPr="001B1E7A" w:rsidRDefault="00961C17" w:rsidP="00961C17">
                            <w:pPr>
                              <w:spacing w:before="180"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E21F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Beth fydd angen i mi ei wneu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E567" id="AutoShape 6" o:spid="_x0000_s1030" type="#_x0000_t62" style="position:absolute;margin-left:-1.95pt;margin-top:7.1pt;width:235.5pt;height:5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" adj="922,28868">
                <v:textbox>
                  <w:txbxContent>
                    <w:p w:rsidR="00961C17" w:rsidRPr="001B1E7A" w:rsidRDefault="00961C17" w:rsidP="00961C17">
                      <w:pPr>
                        <w:spacing w:before="180" w:after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CE21F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Beth fydd angen i mi ei wneud?</w:t>
                      </w:r>
                    </w:p>
                  </w:txbxContent>
                </v:textbox>
              </v:shape>
            </w:pict>
          </mc:Fallback>
        </mc:AlternateContent>
      </w:r>
    </w:p>
    <w:p w:rsidR="00961C17" w:rsidRPr="001B1E7A" w:rsidRDefault="00961C17" w:rsidP="00961C17">
      <w:pPr>
        <w:jc w:val="left"/>
        <w:rPr>
          <w:rFonts w:ascii="Comic Sans MS" w:hAnsi="Comic Sans MS" w:cs="Arial"/>
          <w:sz w:val="28"/>
          <w:szCs w:val="28"/>
          <w:lang w:val="cy-GB"/>
        </w:rPr>
      </w:pPr>
    </w:p>
    <w:p w:rsidR="003F322E" w:rsidRDefault="003F322E" w:rsidP="008F7D5B">
      <w:pPr>
        <w:spacing w:before="240"/>
        <w:jc w:val="left"/>
        <w:rPr>
          <w:rFonts w:ascii="Arial" w:hAnsi="Arial" w:cs="Arial"/>
          <w:sz w:val="28"/>
          <w:szCs w:val="28"/>
          <w:lang w:val="cy-GB"/>
        </w:rPr>
      </w:pPr>
    </w:p>
    <w:p w:rsidR="003F322E" w:rsidRDefault="003F322E" w:rsidP="008F7D5B">
      <w:pPr>
        <w:spacing w:before="240"/>
        <w:jc w:val="left"/>
        <w:rPr>
          <w:rFonts w:ascii="Arial" w:hAnsi="Arial" w:cs="Arial"/>
          <w:sz w:val="28"/>
          <w:szCs w:val="28"/>
          <w:lang w:val="cy-GB"/>
        </w:rPr>
      </w:pPr>
    </w:p>
    <w:p w:rsidR="00961C17" w:rsidRPr="00CE21F5" w:rsidRDefault="003D54AE" w:rsidP="008F7D5B">
      <w:pPr>
        <w:spacing w:before="240"/>
        <w:jc w:val="left"/>
        <w:rPr>
          <w:rFonts w:ascii="Arial" w:hAnsi="Arial" w:cs="Arial"/>
          <w:sz w:val="28"/>
          <w:szCs w:val="28"/>
        </w:rPr>
      </w:pPr>
      <w:r w:rsidRPr="00CE21F5">
        <w:rPr>
          <w:rFonts w:ascii="Arial" w:hAnsi="Arial" w:cs="Arial"/>
          <w:sz w:val="28"/>
          <w:szCs w:val="28"/>
          <w:lang w:val="cy-GB"/>
        </w:rPr>
        <w:t>Gallai arolygwyr:</w:t>
      </w:r>
    </w:p>
    <w:p w:rsidR="00961C17" w:rsidRPr="00CE21F5" w:rsidRDefault="00C57602" w:rsidP="00961C17">
      <w:pPr>
        <w:numPr>
          <w:ilvl w:val="0"/>
          <w:numId w:val="4"/>
        </w:numPr>
        <w:spacing w:before="24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Cwrdd ar y cyfrifiadur</w:t>
      </w:r>
      <w:r w:rsidR="007711D5">
        <w:rPr>
          <w:rFonts w:ascii="Arial" w:hAnsi="Arial" w:cs="Arial"/>
          <w:sz w:val="28"/>
          <w:szCs w:val="28"/>
          <w:lang w:val="cy-GB"/>
        </w:rPr>
        <w:t>, ar y ffôn neu yn wyneb-i-wyneb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  <w:r w:rsidR="002C4983" w:rsidRPr="00CE21F5">
        <w:rPr>
          <w:rFonts w:ascii="Arial" w:hAnsi="Arial" w:cs="Arial"/>
          <w:sz w:val="28"/>
          <w:szCs w:val="28"/>
          <w:lang w:val="cy-GB"/>
        </w:rPr>
        <w:t>i</w:t>
      </w:r>
      <w:r w:rsidR="007711D5" w:rsidRPr="007711D5">
        <w:rPr>
          <w:rFonts w:ascii="Arial" w:hAnsi="Arial" w:cs="Arial"/>
          <w:sz w:val="28"/>
          <w:szCs w:val="28"/>
          <w:lang w:val="cy-GB"/>
        </w:rPr>
        <w:t xml:space="preserve"> siarad am y cymorth</w:t>
      </w:r>
      <w:r w:rsidR="007711D5">
        <w:rPr>
          <w:rFonts w:ascii="Arial" w:hAnsi="Arial" w:cs="Arial"/>
          <w:sz w:val="28"/>
          <w:szCs w:val="28"/>
          <w:lang w:val="cy-GB"/>
        </w:rPr>
        <w:t xml:space="preserve"> rydych yn ei dderbyn</w:t>
      </w:r>
      <w:r w:rsidR="007711D5" w:rsidRPr="007711D5">
        <w:rPr>
          <w:rFonts w:ascii="Arial" w:hAnsi="Arial" w:cs="Arial"/>
          <w:sz w:val="28"/>
          <w:szCs w:val="28"/>
          <w:lang w:val="cy-GB"/>
        </w:rPr>
        <w:t>.</w:t>
      </w:r>
    </w:p>
    <w:p w:rsidR="00C57602" w:rsidRDefault="007711D5" w:rsidP="00C57602">
      <w:pPr>
        <w:numPr>
          <w:ilvl w:val="0"/>
          <w:numId w:val="4"/>
        </w:numPr>
        <w:spacing w:before="240"/>
        <w:jc w:val="left"/>
        <w:rPr>
          <w:rFonts w:ascii="Arial" w:hAnsi="Arial" w:cs="Arial"/>
          <w:sz w:val="28"/>
          <w:szCs w:val="28"/>
        </w:rPr>
      </w:pPr>
      <w:r w:rsidRPr="007711D5">
        <w:rPr>
          <w:rFonts w:ascii="Arial" w:hAnsi="Arial" w:cs="Arial"/>
          <w:sz w:val="28"/>
          <w:szCs w:val="28"/>
          <w:lang w:val="cy-GB"/>
        </w:rPr>
        <w:t>Gofyn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  <w:r w:rsidRPr="007711D5">
        <w:rPr>
          <w:rFonts w:ascii="Arial" w:hAnsi="Arial" w:cs="Arial"/>
          <w:sz w:val="28"/>
          <w:szCs w:val="28"/>
          <w:lang w:val="cy-GB"/>
        </w:rPr>
        <w:t>a fyddech chi'n hapus i gwblhau arolwg byr.</w:t>
      </w:r>
    </w:p>
    <w:p w:rsidR="00961C17" w:rsidRPr="00C57602" w:rsidRDefault="00C57602" w:rsidP="00C57602">
      <w:pPr>
        <w:spacing w:before="240"/>
        <w:ind w:left="360"/>
        <w:jc w:val="left"/>
        <w:rPr>
          <w:rFonts w:ascii="Arial" w:hAnsi="Arial" w:cs="Arial"/>
          <w:sz w:val="28"/>
          <w:szCs w:val="28"/>
        </w:rPr>
      </w:pPr>
      <w:r w:rsidRPr="00C57602">
        <w:rPr>
          <w:rFonts w:ascii="Arial" w:hAnsi="Arial" w:cs="Arial"/>
          <w:sz w:val="28"/>
          <w:szCs w:val="28"/>
        </w:rPr>
        <w:t xml:space="preserve"> </w:t>
      </w:r>
      <w:bookmarkStart w:id="0" w:name="cysill"/>
      <w:bookmarkEnd w:id="0"/>
    </w:p>
    <w:p w:rsidR="00961C17" w:rsidRPr="007711D5" w:rsidRDefault="003D54AE" w:rsidP="007711D5">
      <w:pPr>
        <w:jc w:val="left"/>
        <w:rPr>
          <w:rFonts w:ascii="Arial" w:hAnsi="Arial" w:cs="Arial"/>
          <w:sz w:val="28"/>
          <w:szCs w:val="28"/>
        </w:rPr>
      </w:pPr>
      <w:r w:rsidRPr="007711D5">
        <w:rPr>
          <w:rFonts w:ascii="Arial" w:hAnsi="Arial" w:cs="Arial"/>
          <w:sz w:val="28"/>
          <w:szCs w:val="28"/>
          <w:lang w:val="cy-GB"/>
        </w:rPr>
        <w:t>Mae arolygwyr yna i weld s</w:t>
      </w:r>
      <w:r w:rsidR="00961C17" w:rsidRPr="007711D5">
        <w:rPr>
          <w:rFonts w:ascii="Arial" w:hAnsi="Arial" w:cs="Arial"/>
          <w:sz w:val="28"/>
          <w:szCs w:val="28"/>
          <w:lang w:val="cy-GB"/>
        </w:rPr>
        <w:t xml:space="preserve">ut rydych yn cael eich helpu - </w:t>
      </w:r>
      <w:r w:rsidRPr="007711D5">
        <w:rPr>
          <w:rFonts w:ascii="Arial" w:hAnsi="Arial" w:cs="Arial"/>
          <w:sz w:val="28"/>
          <w:szCs w:val="28"/>
          <w:lang w:val="cy-GB"/>
        </w:rPr>
        <w:t xml:space="preserve">nid ydyn nhw am gadw llygad arnoch chi. </w:t>
      </w:r>
    </w:p>
    <w:p w:rsidR="00A8158F" w:rsidRDefault="00A8158F" w:rsidP="008F7D5B">
      <w:pPr>
        <w:spacing w:after="240"/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</w:p>
    <w:p w:rsidR="00961C17" w:rsidRPr="007711D5" w:rsidRDefault="003D54AE" w:rsidP="007711D5">
      <w:pPr>
        <w:spacing w:after="240"/>
        <w:jc w:val="left"/>
        <w:rPr>
          <w:rFonts w:ascii="Arial" w:hAnsi="Arial" w:cs="Arial"/>
          <w:sz w:val="28"/>
          <w:szCs w:val="28"/>
        </w:rPr>
      </w:pPr>
      <w:r w:rsidRPr="007711D5">
        <w:rPr>
          <w:rFonts w:ascii="Arial" w:hAnsi="Arial" w:cs="Arial"/>
          <w:sz w:val="28"/>
          <w:szCs w:val="28"/>
          <w:lang w:val="cy-GB"/>
        </w:rPr>
        <w:t>Nid oes rhaid i chi rannu gwybodaeth bersonol gyda nhw.</w:t>
      </w:r>
    </w:p>
    <w:p w:rsidR="00961C17" w:rsidRPr="002A6242" w:rsidRDefault="00D819ED" w:rsidP="00961C17">
      <w:pPr>
        <w:jc w:val="left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ED886C" wp14:editId="0D1D5A91">
                <wp:simplePos x="0" y="0"/>
                <wp:positionH relativeFrom="column">
                  <wp:posOffset>33020</wp:posOffset>
                </wp:positionH>
                <wp:positionV relativeFrom="paragraph">
                  <wp:posOffset>61595</wp:posOffset>
                </wp:positionV>
                <wp:extent cx="2990850" cy="590550"/>
                <wp:effectExtent l="12700" t="9525" r="6350" b="2476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590550"/>
                        </a:xfrm>
                        <a:prstGeom prst="wedgeRoundRectCallout">
                          <a:avLst>
                            <a:gd name="adj1" fmla="val -46370"/>
                            <a:gd name="adj2" fmla="val 9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C17" w:rsidRPr="00CE21F5" w:rsidRDefault="00961C17" w:rsidP="00961C17">
                            <w:pPr>
                              <w:spacing w:before="180"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E21F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Oes rhaid i mi gymryd rh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86C" id="AutoShape 7" o:spid="_x0000_s1031" type="#_x0000_t62" style="position:absolute;margin-left:2.6pt;margin-top:4.85pt;width:235.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" adj="784,30240">
                <v:textbox>
                  <w:txbxContent>
                    <w:p w:rsidR="00961C17" w:rsidRPr="00CE21F5" w:rsidRDefault="00961C17" w:rsidP="00961C17">
                      <w:pPr>
                        <w:spacing w:before="180" w:after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E21F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Oes rhaid i mi gymryd rhan?</w:t>
                      </w:r>
                    </w:p>
                  </w:txbxContent>
                </v:textbox>
              </v:shape>
            </w:pict>
          </mc:Fallback>
        </mc:AlternateContent>
      </w:r>
    </w:p>
    <w:p w:rsidR="00961C17" w:rsidRPr="002A6242" w:rsidRDefault="00961C17" w:rsidP="00961C17">
      <w:pPr>
        <w:jc w:val="left"/>
        <w:rPr>
          <w:rFonts w:ascii="Comic Sans MS" w:hAnsi="Comic Sans MS" w:cs="Arial"/>
          <w:sz w:val="28"/>
          <w:szCs w:val="28"/>
        </w:rPr>
      </w:pPr>
    </w:p>
    <w:p w:rsidR="00961C17" w:rsidRPr="002A6242" w:rsidRDefault="00961C17" w:rsidP="00961C17">
      <w:pPr>
        <w:jc w:val="left"/>
        <w:rPr>
          <w:rFonts w:ascii="Comic Sans MS" w:hAnsi="Comic Sans MS" w:cs="Arial"/>
          <w:sz w:val="28"/>
          <w:szCs w:val="28"/>
        </w:rPr>
      </w:pPr>
    </w:p>
    <w:p w:rsidR="00961C17" w:rsidRPr="002A6242" w:rsidRDefault="00961C17" w:rsidP="00961C17">
      <w:pPr>
        <w:jc w:val="left"/>
        <w:rPr>
          <w:rFonts w:ascii="Comic Sans MS" w:hAnsi="Comic Sans MS" w:cs="Arial"/>
          <w:sz w:val="28"/>
          <w:szCs w:val="28"/>
        </w:rPr>
      </w:pPr>
    </w:p>
    <w:p w:rsidR="00961C17" w:rsidRPr="001B1E7A" w:rsidRDefault="008F7D5B" w:rsidP="00961C17">
      <w:pPr>
        <w:jc w:val="left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Dim os nad ydych eisiau cymryd rhan</w:t>
      </w:r>
      <w:r w:rsidR="003D54AE" w:rsidRPr="00CE21F5">
        <w:rPr>
          <w:rFonts w:ascii="Arial" w:hAnsi="Arial" w:cs="Arial"/>
          <w:sz w:val="28"/>
          <w:szCs w:val="28"/>
          <w:lang w:val="cy-GB"/>
        </w:rPr>
        <w:t>. Byddwch yn cael eich holi cyn unrhyw gyfarfod</w:t>
      </w:r>
      <w:r>
        <w:rPr>
          <w:rFonts w:ascii="Arial" w:hAnsi="Arial" w:cs="Arial"/>
          <w:sz w:val="28"/>
          <w:szCs w:val="28"/>
          <w:lang w:val="cy-GB"/>
        </w:rPr>
        <w:t xml:space="preserve"> os</w:t>
      </w:r>
      <w:r w:rsidR="003D54AE" w:rsidRPr="00CE21F5">
        <w:rPr>
          <w:rFonts w:ascii="Arial" w:hAnsi="Arial" w:cs="Arial"/>
          <w:sz w:val="28"/>
          <w:szCs w:val="28"/>
          <w:lang w:val="cy-GB"/>
        </w:rPr>
        <w:t xml:space="preserve"> ydych yn fodlon i'r arolygwr fod yna neu siarad â chi. </w:t>
      </w:r>
    </w:p>
    <w:p w:rsidR="00961C17" w:rsidRPr="001B1E7A" w:rsidRDefault="00961C17" w:rsidP="00961C17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961C17" w:rsidRDefault="003D54AE" w:rsidP="00961C17">
      <w:pPr>
        <w:jc w:val="left"/>
        <w:rPr>
          <w:rFonts w:ascii="Arial" w:hAnsi="Arial" w:cs="Arial"/>
          <w:sz w:val="28"/>
          <w:szCs w:val="28"/>
          <w:lang w:val="cy-GB"/>
        </w:rPr>
      </w:pPr>
      <w:r w:rsidRPr="00CE21F5">
        <w:rPr>
          <w:rFonts w:ascii="Arial" w:hAnsi="Arial" w:cs="Arial"/>
          <w:sz w:val="28"/>
          <w:szCs w:val="28"/>
          <w:lang w:val="cy-GB"/>
        </w:rPr>
        <w:t>Rydyn ni eisiau clywed eich barn ond chi</w:t>
      </w:r>
      <w:r w:rsidR="00562191" w:rsidRPr="00CE21F5">
        <w:rPr>
          <w:rFonts w:ascii="Arial" w:hAnsi="Arial" w:cs="Arial"/>
          <w:sz w:val="28"/>
          <w:szCs w:val="28"/>
          <w:lang w:val="cy-GB"/>
        </w:rPr>
        <w:t xml:space="preserve"> biau’r dewis -</w:t>
      </w:r>
      <w:r w:rsidRPr="00CE21F5">
        <w:rPr>
          <w:rFonts w:ascii="Arial" w:hAnsi="Arial" w:cs="Arial"/>
          <w:sz w:val="28"/>
          <w:szCs w:val="28"/>
          <w:lang w:val="cy-GB"/>
        </w:rPr>
        <w:t xml:space="preserve"> gallwch ddweud 'dim diolch' ar unrhyw adeg.</w:t>
      </w:r>
    </w:p>
    <w:p w:rsidR="008F7D5B" w:rsidRPr="001B1E7A" w:rsidRDefault="008F7D5B" w:rsidP="00961C17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961C17" w:rsidRPr="001B1E7A" w:rsidRDefault="00961C17" w:rsidP="00961C17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7D135A" w:rsidRPr="001B1E7A" w:rsidRDefault="007D135A" w:rsidP="00961C17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7D135A" w:rsidRPr="001B1E7A" w:rsidRDefault="007D135A" w:rsidP="00961C17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961C17" w:rsidRPr="001B1E7A" w:rsidRDefault="00961C17" w:rsidP="00961C17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961C17" w:rsidRPr="001B1E7A" w:rsidRDefault="00F472C8" w:rsidP="00961C17">
      <w:pPr>
        <w:jc w:val="left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975AAB" wp14:editId="0942DF46">
                <wp:simplePos x="0" y="0"/>
                <wp:positionH relativeFrom="column">
                  <wp:posOffset>-74295</wp:posOffset>
                </wp:positionH>
                <wp:positionV relativeFrom="paragraph">
                  <wp:posOffset>158750</wp:posOffset>
                </wp:positionV>
                <wp:extent cx="2990850" cy="826770"/>
                <wp:effectExtent l="0" t="0" r="19050" b="46863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826770"/>
                        </a:xfrm>
                        <a:prstGeom prst="wedgeRoundRectCallout">
                          <a:avLst>
                            <a:gd name="adj1" fmla="val -41995"/>
                            <a:gd name="adj2" fmla="val 1036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C17" w:rsidRPr="00CE21F5" w:rsidRDefault="00961C17" w:rsidP="00961C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E21F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Beth fydd yr arolygwr yn ei wneud â'r wybodaeth y byddaf yn ei rhoi id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75AAB" id="AutoShape 8" o:spid="_x0000_s1032" type="#_x0000_t62" style="position:absolute;margin-left:-5.85pt;margin-top:12.5pt;width:235.5pt;height:6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" adj="1729,33190">
                <v:textbox>
                  <w:txbxContent>
                    <w:p w:rsidR="00961C17" w:rsidRPr="00CE21F5" w:rsidRDefault="00961C17" w:rsidP="00961C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E21F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Beth fydd yr arolygwr yn ei wneud â'r wybodaeth y byddaf yn ei rhoi iddo?</w:t>
                      </w:r>
                    </w:p>
                  </w:txbxContent>
                </v:textbox>
              </v:shape>
            </w:pict>
          </mc:Fallback>
        </mc:AlternateContent>
      </w:r>
    </w:p>
    <w:p w:rsidR="00961C17" w:rsidRPr="001B1E7A" w:rsidRDefault="00961C17" w:rsidP="00961C17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CE21F5" w:rsidRDefault="00CE21F5" w:rsidP="002D6434">
      <w:pPr>
        <w:tabs>
          <w:tab w:val="num" w:pos="567"/>
        </w:tabs>
        <w:rPr>
          <w:rFonts w:ascii="Arial" w:hAnsi="Arial" w:cs="Arial"/>
          <w:sz w:val="28"/>
          <w:szCs w:val="28"/>
          <w:lang w:val="cy-GB"/>
        </w:rPr>
      </w:pPr>
    </w:p>
    <w:p w:rsidR="00CE21F5" w:rsidRDefault="00CE21F5" w:rsidP="002D6434">
      <w:pPr>
        <w:tabs>
          <w:tab w:val="num" w:pos="567"/>
        </w:tabs>
        <w:rPr>
          <w:rFonts w:ascii="Arial" w:hAnsi="Arial" w:cs="Arial"/>
          <w:sz w:val="28"/>
          <w:szCs w:val="28"/>
          <w:lang w:val="cy-GB"/>
        </w:rPr>
      </w:pPr>
    </w:p>
    <w:p w:rsidR="00F472C8" w:rsidRDefault="00F472C8" w:rsidP="008F7D5B">
      <w:pPr>
        <w:tabs>
          <w:tab w:val="num" w:pos="567"/>
        </w:tabs>
        <w:spacing w:before="240" w:after="240"/>
        <w:jc w:val="left"/>
        <w:rPr>
          <w:rFonts w:ascii="Arial" w:hAnsi="Arial" w:cs="Arial"/>
          <w:sz w:val="28"/>
          <w:szCs w:val="28"/>
          <w:lang w:val="cy-GB"/>
        </w:rPr>
      </w:pPr>
    </w:p>
    <w:p w:rsidR="00F472C8" w:rsidRDefault="00F472C8" w:rsidP="008F7D5B">
      <w:pPr>
        <w:tabs>
          <w:tab w:val="num" w:pos="567"/>
        </w:tabs>
        <w:spacing w:before="240" w:after="240"/>
        <w:jc w:val="left"/>
        <w:rPr>
          <w:rFonts w:ascii="Arial" w:hAnsi="Arial" w:cs="Arial"/>
          <w:sz w:val="28"/>
          <w:szCs w:val="28"/>
          <w:lang w:val="cy-GB"/>
        </w:rPr>
      </w:pPr>
    </w:p>
    <w:p w:rsidR="00F472C8" w:rsidRPr="001B1E7A" w:rsidRDefault="003D54AE" w:rsidP="008F7D5B">
      <w:pPr>
        <w:tabs>
          <w:tab w:val="num" w:pos="567"/>
        </w:tabs>
        <w:spacing w:before="240" w:after="240"/>
        <w:jc w:val="left"/>
        <w:rPr>
          <w:rFonts w:ascii="Arial" w:hAnsi="Arial" w:cs="Arial"/>
          <w:sz w:val="28"/>
          <w:lang w:val="de-DE"/>
        </w:rPr>
      </w:pPr>
      <w:r w:rsidRPr="00CE21F5">
        <w:rPr>
          <w:rFonts w:ascii="Arial" w:hAnsi="Arial" w:cs="Arial"/>
          <w:sz w:val="28"/>
          <w:szCs w:val="28"/>
          <w:lang w:val="cy-GB"/>
        </w:rPr>
        <w:t>Mae'r hyn yr ydych yn ei ddweud wrthym yn breifat, heblaw bod yr arolygwr yn credu eich bod chi neu rywun arall yn cael eich niweidio. Os oes rhaid i ni ddweud wrth rywun arall am yr hyn rydych wedi’i ddweud, byddwn yn dweud wrthoch chi cyn gynted â phosib.</w:t>
      </w:r>
      <w:r w:rsidR="002D6434" w:rsidRPr="00CE21F5">
        <w:rPr>
          <w:rFonts w:ascii="Arial" w:hAnsi="Arial" w:cs="Arial"/>
          <w:sz w:val="28"/>
          <w:szCs w:val="28"/>
          <w:lang w:val="cy-GB"/>
        </w:rPr>
        <w:t xml:space="preserve"> </w:t>
      </w:r>
      <w:r w:rsidR="002D6434" w:rsidRPr="001B1E7A">
        <w:rPr>
          <w:rFonts w:ascii="Arial" w:hAnsi="Arial" w:cs="Arial"/>
          <w:sz w:val="28"/>
          <w:lang w:val="de-DE"/>
        </w:rPr>
        <w:t>Gweler ein Hysbysiad Preifatrwydd a</w:t>
      </w:r>
      <w:r w:rsidR="00F472C8" w:rsidRPr="001B1E7A">
        <w:rPr>
          <w:rFonts w:ascii="Arial" w:hAnsi="Arial" w:cs="Arial"/>
          <w:sz w:val="28"/>
          <w:lang w:val="de-DE"/>
        </w:rPr>
        <w:t>r</w:t>
      </w:r>
      <w:r w:rsidR="002D6434" w:rsidRPr="001B1E7A">
        <w:rPr>
          <w:rFonts w:ascii="Arial" w:hAnsi="Arial" w:cs="Arial"/>
          <w:sz w:val="28"/>
          <w:lang w:val="de-DE"/>
        </w:rPr>
        <w:t xml:space="preserve"> </w:t>
      </w:r>
    </w:p>
    <w:p w:rsidR="002D6434" w:rsidRPr="001B1E7A" w:rsidRDefault="00000000" w:rsidP="008F7D5B">
      <w:pPr>
        <w:tabs>
          <w:tab w:val="num" w:pos="567"/>
        </w:tabs>
        <w:spacing w:before="240" w:after="240"/>
        <w:jc w:val="left"/>
        <w:rPr>
          <w:rFonts w:ascii="Arial" w:hAnsi="Arial" w:cs="Arial"/>
          <w:sz w:val="28"/>
          <w:szCs w:val="28"/>
          <w:lang w:val="de-DE"/>
        </w:rPr>
      </w:pPr>
      <w:hyperlink r:id="rId14" w:history="1">
        <w:r w:rsidR="00F472C8" w:rsidRPr="001B1E7A">
          <w:rPr>
            <w:rStyle w:val="Hyperlink"/>
            <w:rFonts w:ascii="Arial" w:hAnsi="Arial" w:cs="Arial"/>
            <w:sz w:val="28"/>
            <w:szCs w:val="28"/>
            <w:lang w:val="de-DE"/>
          </w:rPr>
          <w:t>https://arolygiaethgofal.cymru/sut-rydym-yn-defnyddioch-gwybodaeth-bersonol</w:t>
        </w:r>
      </w:hyperlink>
      <w:r w:rsidR="00F472C8" w:rsidRPr="001B1E7A">
        <w:rPr>
          <w:rFonts w:ascii="Arial" w:hAnsi="Arial" w:cs="Arial"/>
          <w:sz w:val="28"/>
          <w:szCs w:val="28"/>
          <w:lang w:val="de-DE"/>
        </w:rPr>
        <w:t xml:space="preserve"> </w:t>
      </w:r>
      <w:r w:rsidR="002D6434" w:rsidRPr="001B1E7A">
        <w:rPr>
          <w:rFonts w:ascii="Arial" w:hAnsi="Arial" w:cs="Arial"/>
          <w:sz w:val="28"/>
          <w:szCs w:val="28"/>
          <w:lang w:val="de-DE"/>
        </w:rPr>
        <w:t xml:space="preserve"> </w:t>
      </w:r>
      <w:r w:rsidR="00F472C8" w:rsidRPr="001B1E7A"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7D135A" w:rsidRPr="001B1E7A" w:rsidRDefault="007D135A" w:rsidP="00961C17">
      <w:pPr>
        <w:jc w:val="left"/>
        <w:rPr>
          <w:lang w:val="de-DE"/>
        </w:rPr>
      </w:pPr>
    </w:p>
    <w:p w:rsidR="00961C17" w:rsidRPr="001B1E7A" w:rsidRDefault="00D819ED" w:rsidP="00961C17">
      <w:pPr>
        <w:jc w:val="left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7E3E3E" wp14:editId="78538434">
                <wp:simplePos x="0" y="0"/>
                <wp:positionH relativeFrom="column">
                  <wp:posOffset>-38100</wp:posOffset>
                </wp:positionH>
                <wp:positionV relativeFrom="paragraph">
                  <wp:posOffset>120015</wp:posOffset>
                </wp:positionV>
                <wp:extent cx="2990850" cy="781050"/>
                <wp:effectExtent l="0" t="0" r="19050" b="3238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781050"/>
                        </a:xfrm>
                        <a:prstGeom prst="wedgeRoundRectCallout">
                          <a:avLst>
                            <a:gd name="adj1" fmla="val -39384"/>
                            <a:gd name="adj2" fmla="val 880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C17" w:rsidRPr="00CE21F5" w:rsidRDefault="00961C17" w:rsidP="00961C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E21F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Beth sy'n digwydd ar ddiwedd yr </w:t>
                            </w:r>
                            <w:r w:rsidR="000874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a</w:t>
                            </w:r>
                            <w:r w:rsidR="00203BF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rchwiliad sicrwydd</w:t>
                            </w:r>
                            <w:r w:rsidRPr="00CE21F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E3E3E" id="AutoShape 9" o:spid="_x0000_s1033" type="#_x0000_t62" style="position:absolute;margin-left:-3pt;margin-top:9.45pt;width:235.5pt;height:6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" adj="2293,29820">
                <v:textbox>
                  <w:txbxContent>
                    <w:p w:rsidR="00961C17" w:rsidRPr="00CE21F5" w:rsidRDefault="00961C17" w:rsidP="00961C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E21F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Beth sy'n digwydd ar ddiwedd yr </w:t>
                      </w:r>
                      <w:r w:rsidR="0008742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a</w:t>
                      </w:r>
                      <w:r w:rsidR="00203BF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rchwiliad sicrwydd</w:t>
                      </w:r>
                      <w:r w:rsidRPr="00CE21F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961C17" w:rsidRPr="001B1E7A" w:rsidRDefault="00961C17" w:rsidP="00961C17">
      <w:pPr>
        <w:jc w:val="left"/>
        <w:rPr>
          <w:rFonts w:ascii="Arial" w:hAnsi="Arial" w:cs="Arial"/>
          <w:sz w:val="28"/>
          <w:szCs w:val="28"/>
          <w:lang w:val="de-DE"/>
        </w:rPr>
      </w:pPr>
    </w:p>
    <w:p w:rsidR="00961C17" w:rsidRPr="001B1E7A" w:rsidRDefault="00961C17" w:rsidP="00961C17">
      <w:pPr>
        <w:jc w:val="left"/>
        <w:rPr>
          <w:rFonts w:ascii="Arial" w:hAnsi="Arial" w:cs="Arial"/>
          <w:sz w:val="28"/>
          <w:szCs w:val="28"/>
          <w:lang w:val="de-DE"/>
        </w:rPr>
      </w:pPr>
    </w:p>
    <w:p w:rsidR="00961C17" w:rsidRPr="001B1E7A" w:rsidRDefault="00961C17" w:rsidP="00961C17">
      <w:pPr>
        <w:jc w:val="left"/>
        <w:rPr>
          <w:rFonts w:ascii="Arial" w:hAnsi="Arial" w:cs="Arial"/>
          <w:sz w:val="28"/>
          <w:szCs w:val="28"/>
          <w:lang w:val="de-DE"/>
        </w:rPr>
      </w:pPr>
    </w:p>
    <w:p w:rsidR="00961C17" w:rsidRPr="001B1E7A" w:rsidRDefault="00961C17" w:rsidP="00961C17">
      <w:pPr>
        <w:jc w:val="left"/>
        <w:rPr>
          <w:rFonts w:ascii="Arial" w:hAnsi="Arial" w:cs="Arial"/>
          <w:sz w:val="28"/>
          <w:szCs w:val="28"/>
          <w:lang w:val="de-DE"/>
        </w:rPr>
      </w:pPr>
    </w:p>
    <w:p w:rsidR="00CE21F5" w:rsidRDefault="00CE21F5" w:rsidP="00562191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961C17" w:rsidRDefault="008F7D5B" w:rsidP="00562191">
      <w:pPr>
        <w:jc w:val="left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Byddwn yn dweud wrth uwch-</w:t>
      </w:r>
      <w:r w:rsidR="003D54AE" w:rsidRPr="00CE21F5">
        <w:rPr>
          <w:rFonts w:ascii="Arial" w:hAnsi="Arial" w:cs="Arial"/>
          <w:sz w:val="28"/>
          <w:szCs w:val="28"/>
          <w:lang w:val="cy-GB"/>
        </w:rPr>
        <w:t>reolwr y gwas</w:t>
      </w:r>
      <w:r>
        <w:rPr>
          <w:rFonts w:ascii="Arial" w:hAnsi="Arial" w:cs="Arial"/>
          <w:sz w:val="28"/>
          <w:szCs w:val="28"/>
          <w:lang w:val="cy-GB"/>
        </w:rPr>
        <w:t>anaethau cymdeithasol am yr hyn</w:t>
      </w:r>
      <w:r w:rsidR="003D54AE" w:rsidRPr="00CE21F5">
        <w:rPr>
          <w:rFonts w:ascii="Arial" w:hAnsi="Arial" w:cs="Arial"/>
          <w:sz w:val="28"/>
          <w:szCs w:val="28"/>
          <w:lang w:val="cy-GB"/>
        </w:rPr>
        <w:t xml:space="preserve"> rydym wedi’i glywed fel eu bod yn gallu meddwl am sut i wella'r gwasanaethau maen nhw’n eu darparu. </w:t>
      </w:r>
    </w:p>
    <w:p w:rsidR="008F7D5B" w:rsidRPr="001B1E7A" w:rsidRDefault="008F7D5B" w:rsidP="00562191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961C17" w:rsidRPr="001B1E7A" w:rsidRDefault="00D819ED" w:rsidP="00961C17">
      <w:pPr>
        <w:jc w:val="left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26AE7C" wp14:editId="3CAAE07F">
                <wp:simplePos x="0" y="0"/>
                <wp:positionH relativeFrom="column">
                  <wp:posOffset>-150495</wp:posOffset>
                </wp:positionH>
                <wp:positionV relativeFrom="paragraph">
                  <wp:posOffset>33020</wp:posOffset>
                </wp:positionV>
                <wp:extent cx="2990850" cy="746760"/>
                <wp:effectExtent l="11430" t="13970" r="7620" b="23939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746760"/>
                        </a:xfrm>
                        <a:prstGeom prst="wedgeRoundRectCallout">
                          <a:avLst>
                            <a:gd name="adj1" fmla="val -44139"/>
                            <a:gd name="adj2" fmla="val 81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C17" w:rsidRPr="00CE21F5" w:rsidRDefault="00961C17" w:rsidP="00961C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E21F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Beth os ydw i eisiau cwyno am yr</w:t>
                            </w:r>
                            <w:r w:rsidR="009278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 w:rsidR="000874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ar</w:t>
                            </w:r>
                            <w:r w:rsidR="00203BF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hwiliad sicrwydd</w:t>
                            </w:r>
                            <w:r w:rsidRPr="00CE21F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6AE7C" id="AutoShape 10" o:spid="_x0000_s1034" type="#_x0000_t62" style="position:absolute;margin-left:-11.85pt;margin-top:2.6pt;width:235.5pt;height:5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" adj="1266,28304">
                <v:textbox>
                  <w:txbxContent>
                    <w:p w:rsidR="00961C17" w:rsidRPr="00CE21F5" w:rsidRDefault="00961C17" w:rsidP="00961C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E21F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Beth os ydw i eisiau cwyno am yr</w:t>
                      </w:r>
                      <w:r w:rsidR="009278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  <w:r w:rsidR="0008742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ar</w:t>
                      </w:r>
                      <w:r w:rsidR="00203BF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chwiliad sicrwydd</w:t>
                      </w:r>
                      <w:r w:rsidRPr="00CE21F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961C17" w:rsidRPr="001B1E7A" w:rsidRDefault="00961C17" w:rsidP="00961C17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961C17" w:rsidRPr="001B1E7A" w:rsidRDefault="00961C17" w:rsidP="00961C17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961C17" w:rsidRPr="001B1E7A" w:rsidRDefault="00961C17" w:rsidP="00961C17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8F7D5B" w:rsidRDefault="008F7D5B" w:rsidP="00961C17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8F7D5B" w:rsidRDefault="008F7D5B" w:rsidP="00961C17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961C17" w:rsidRDefault="003D54AE" w:rsidP="00961C17">
      <w:pPr>
        <w:jc w:val="left"/>
        <w:rPr>
          <w:rFonts w:ascii="Arial" w:hAnsi="Arial" w:cs="Arial"/>
          <w:sz w:val="28"/>
          <w:szCs w:val="28"/>
          <w:lang w:val="cy-GB"/>
        </w:rPr>
      </w:pPr>
      <w:r w:rsidRPr="00CE21F5">
        <w:rPr>
          <w:rFonts w:ascii="Arial" w:hAnsi="Arial" w:cs="Arial"/>
          <w:sz w:val="28"/>
          <w:szCs w:val="28"/>
          <w:lang w:val="cy-GB"/>
        </w:rPr>
        <w:t>Bydd yr arolygydd yn gallu dweud wrthoch chi sut i wneud hyn, neu gallwch chi:</w:t>
      </w:r>
    </w:p>
    <w:p w:rsidR="00CE21F5" w:rsidRPr="001B1E7A" w:rsidRDefault="00CE21F5" w:rsidP="00961C17">
      <w:pPr>
        <w:jc w:val="left"/>
        <w:rPr>
          <w:rFonts w:ascii="Arial" w:hAnsi="Arial" w:cs="Arial"/>
          <w:sz w:val="28"/>
          <w:szCs w:val="28"/>
          <w:lang w:val="cy-GB"/>
        </w:rPr>
      </w:pPr>
    </w:p>
    <w:p w:rsidR="00961C17" w:rsidRPr="001B1E7A" w:rsidRDefault="003D54AE" w:rsidP="00961C17">
      <w:pPr>
        <w:jc w:val="left"/>
        <w:rPr>
          <w:rFonts w:ascii="Arial" w:hAnsi="Arial" w:cs="Arial"/>
          <w:b/>
          <w:sz w:val="28"/>
          <w:szCs w:val="28"/>
          <w:lang w:val="cy-GB"/>
        </w:rPr>
      </w:pPr>
      <w:r w:rsidRPr="00CE21F5">
        <w:rPr>
          <w:rFonts w:ascii="Arial" w:hAnsi="Arial" w:cs="Arial"/>
          <w:b/>
          <w:bCs/>
          <w:sz w:val="28"/>
          <w:szCs w:val="28"/>
          <w:lang w:val="cy-GB"/>
        </w:rPr>
        <w:t xml:space="preserve">Ysgrifennu atom: </w:t>
      </w:r>
    </w:p>
    <w:p w:rsidR="00961C17" w:rsidRPr="00CE21F5" w:rsidRDefault="00961C17" w:rsidP="00961C17">
      <w:pPr>
        <w:pStyle w:val="address"/>
        <w:spacing w:before="0" w:after="0"/>
        <w:rPr>
          <w:rFonts w:ascii="Arial" w:hAnsi="Arial" w:cs="Arial"/>
          <w:color w:val="000000"/>
          <w:sz w:val="28"/>
          <w:lang w:val="cy-GB"/>
        </w:rPr>
      </w:pPr>
      <w:r w:rsidRPr="00CE21F5">
        <w:rPr>
          <w:rFonts w:ascii="Arial" w:hAnsi="Arial" w:cs="Arial"/>
          <w:color w:val="000000"/>
          <w:sz w:val="28"/>
          <w:lang w:val="cy-GB"/>
        </w:rPr>
        <w:t>Arolygiaeth Gofal Cymru</w:t>
      </w:r>
    </w:p>
    <w:p w:rsidR="00C5506B" w:rsidRDefault="00C5506B" w:rsidP="00961C17">
      <w:pPr>
        <w:pStyle w:val="address"/>
        <w:spacing w:before="0" w:after="0"/>
        <w:rPr>
          <w:rFonts w:ascii="Arial" w:hAnsi="Arial" w:cs="Arial"/>
          <w:color w:val="000000"/>
          <w:sz w:val="28"/>
          <w:lang w:val="cy-GB"/>
        </w:rPr>
      </w:pPr>
      <w:r>
        <w:rPr>
          <w:rFonts w:ascii="Arial" w:hAnsi="Arial" w:cs="Arial"/>
          <w:color w:val="000000"/>
          <w:sz w:val="28"/>
          <w:lang w:val="cy-GB"/>
        </w:rPr>
        <w:t>Swyddfeydd Llywodraeth</w:t>
      </w:r>
      <w:r w:rsidR="00772BC4">
        <w:rPr>
          <w:rFonts w:ascii="Arial" w:hAnsi="Arial" w:cs="Arial"/>
          <w:color w:val="000000"/>
          <w:sz w:val="28"/>
          <w:lang w:val="cy-GB"/>
        </w:rPr>
        <w:t xml:space="preserve"> Cymru</w:t>
      </w:r>
    </w:p>
    <w:p w:rsidR="00C5506B" w:rsidRDefault="00C5506B" w:rsidP="00961C17">
      <w:pPr>
        <w:pStyle w:val="address"/>
        <w:spacing w:before="0" w:after="0"/>
        <w:rPr>
          <w:rFonts w:ascii="Arial" w:hAnsi="Arial" w:cs="Arial"/>
          <w:color w:val="000000"/>
          <w:sz w:val="28"/>
          <w:lang w:val="cy-GB"/>
        </w:rPr>
      </w:pPr>
      <w:r>
        <w:rPr>
          <w:rFonts w:ascii="Arial" w:hAnsi="Arial" w:cs="Arial"/>
          <w:color w:val="000000"/>
          <w:sz w:val="28"/>
          <w:lang w:val="cy-GB"/>
        </w:rPr>
        <w:t>Sarn Mynach</w:t>
      </w:r>
    </w:p>
    <w:p w:rsidR="00C5506B" w:rsidRDefault="00C5506B" w:rsidP="00961C17">
      <w:pPr>
        <w:pStyle w:val="address"/>
        <w:spacing w:before="0" w:after="0"/>
        <w:rPr>
          <w:rFonts w:ascii="Arial" w:hAnsi="Arial" w:cs="Arial"/>
          <w:color w:val="000000"/>
          <w:sz w:val="28"/>
          <w:lang w:val="cy-GB"/>
        </w:rPr>
      </w:pPr>
      <w:r>
        <w:rPr>
          <w:rFonts w:ascii="Arial" w:hAnsi="Arial" w:cs="Arial"/>
          <w:color w:val="000000"/>
          <w:sz w:val="28"/>
          <w:lang w:val="cy-GB"/>
        </w:rPr>
        <w:t>Cyffordd Llandudno</w:t>
      </w:r>
    </w:p>
    <w:p w:rsidR="00C5506B" w:rsidRDefault="00C5506B" w:rsidP="00961C17">
      <w:pPr>
        <w:pStyle w:val="address"/>
        <w:spacing w:before="0" w:after="0"/>
        <w:rPr>
          <w:rFonts w:ascii="Arial" w:hAnsi="Arial" w:cs="Arial"/>
          <w:color w:val="000000"/>
          <w:sz w:val="28"/>
          <w:lang w:val="cy-GB"/>
        </w:rPr>
      </w:pPr>
      <w:r>
        <w:rPr>
          <w:rFonts w:ascii="Arial" w:hAnsi="Arial" w:cs="Arial"/>
          <w:color w:val="000000"/>
          <w:sz w:val="28"/>
          <w:lang w:val="cy-GB"/>
        </w:rPr>
        <w:t>Conwy</w:t>
      </w:r>
    </w:p>
    <w:p w:rsidR="00961C17" w:rsidRPr="001B1E7A" w:rsidRDefault="00C5506B" w:rsidP="00961C17">
      <w:pPr>
        <w:pStyle w:val="address"/>
        <w:spacing w:before="0" w:after="0"/>
        <w:rPr>
          <w:rFonts w:ascii="Arial" w:hAnsi="Arial" w:cs="Arial"/>
          <w:color w:val="000000"/>
          <w:sz w:val="28"/>
          <w:szCs w:val="28"/>
          <w:lang w:val="cy-GB"/>
        </w:rPr>
      </w:pPr>
      <w:r>
        <w:rPr>
          <w:rFonts w:ascii="Arial" w:hAnsi="Arial" w:cs="Arial"/>
          <w:color w:val="000000"/>
          <w:sz w:val="28"/>
          <w:lang w:val="cy-GB"/>
        </w:rPr>
        <w:t>LL31 9RZ</w:t>
      </w:r>
      <w:r w:rsidR="003D54AE" w:rsidRPr="00CE21F5">
        <w:rPr>
          <w:rFonts w:ascii="Arial" w:hAnsi="Arial" w:cs="Arial"/>
          <w:color w:val="000000"/>
          <w:lang w:val="cy-GB"/>
        </w:rPr>
        <w:br/>
      </w:r>
      <w:r w:rsidR="003D54AE" w:rsidRPr="00CE21F5">
        <w:rPr>
          <w:rFonts w:ascii="Arial" w:hAnsi="Arial" w:cs="Arial"/>
          <w:color w:val="000000"/>
          <w:sz w:val="28"/>
          <w:szCs w:val="28"/>
          <w:lang w:val="cy-GB"/>
        </w:rPr>
        <w:br/>
      </w:r>
      <w:r w:rsidR="003D54AE" w:rsidRPr="00CE21F5">
        <w:rPr>
          <w:rFonts w:ascii="Arial" w:hAnsi="Arial" w:cs="Arial"/>
          <w:b/>
          <w:bCs/>
          <w:color w:val="000000"/>
          <w:sz w:val="28"/>
          <w:szCs w:val="28"/>
          <w:lang w:val="cy-GB"/>
        </w:rPr>
        <w:t>Ffoniwch ni:</w:t>
      </w:r>
    </w:p>
    <w:p w:rsidR="00961C17" w:rsidRPr="00CE21F5" w:rsidRDefault="003D54AE" w:rsidP="00961C17">
      <w:pPr>
        <w:pStyle w:val="address"/>
        <w:spacing w:before="0" w:after="0"/>
        <w:rPr>
          <w:rFonts w:ascii="Arial" w:hAnsi="Arial" w:cs="Arial"/>
          <w:bCs/>
          <w:color w:val="000000"/>
          <w:sz w:val="28"/>
          <w:lang w:val="cy-GB"/>
        </w:rPr>
      </w:pPr>
      <w:r w:rsidRPr="00CE21F5">
        <w:rPr>
          <w:rFonts w:ascii="Arial" w:hAnsi="Arial" w:cs="Arial"/>
          <w:bCs/>
          <w:color w:val="000000"/>
          <w:sz w:val="28"/>
          <w:lang w:val="cy-GB"/>
        </w:rPr>
        <w:t>0300 790 0126</w:t>
      </w:r>
    </w:p>
    <w:p w:rsidR="00F472C8" w:rsidRPr="001B1E7A" w:rsidRDefault="00F472C8" w:rsidP="00F472C8">
      <w:pPr>
        <w:jc w:val="left"/>
        <w:rPr>
          <w:rFonts w:ascii="Arial" w:hAnsi="Arial" w:cs="Arial"/>
          <w:sz w:val="28"/>
          <w:szCs w:val="28"/>
          <w:lang w:val="de-DE"/>
        </w:rPr>
      </w:pPr>
    </w:p>
    <w:p w:rsidR="00F472C8" w:rsidRPr="001B1E7A" w:rsidRDefault="00F472C8" w:rsidP="00F472C8">
      <w:pPr>
        <w:jc w:val="left"/>
        <w:rPr>
          <w:rFonts w:ascii="Arial" w:hAnsi="Arial" w:cs="Arial"/>
          <w:b/>
          <w:sz w:val="28"/>
          <w:szCs w:val="28"/>
          <w:lang w:val="de-DE"/>
        </w:rPr>
      </w:pPr>
      <w:r w:rsidRPr="00CE21F5">
        <w:rPr>
          <w:rFonts w:ascii="Arial" w:hAnsi="Arial" w:cs="Arial"/>
          <w:b/>
          <w:bCs/>
          <w:sz w:val="28"/>
          <w:szCs w:val="28"/>
          <w:lang w:val="cy-GB"/>
        </w:rPr>
        <w:t>Anfon e-bost atom:</w:t>
      </w:r>
    </w:p>
    <w:p w:rsidR="00F472C8" w:rsidRPr="001B1E7A" w:rsidRDefault="00000000" w:rsidP="00F472C8">
      <w:pPr>
        <w:jc w:val="left"/>
        <w:rPr>
          <w:rFonts w:ascii="Arial" w:hAnsi="Arial" w:cs="Arial"/>
          <w:b/>
          <w:sz w:val="22"/>
          <w:szCs w:val="28"/>
          <w:lang w:val="de-DE"/>
        </w:rPr>
      </w:pPr>
      <w:hyperlink r:id="rId15" w:history="1">
        <w:r w:rsidR="00F472C8" w:rsidRPr="001B1E7A">
          <w:rPr>
            <w:rStyle w:val="Hyperlink"/>
            <w:rFonts w:ascii="Arial" w:hAnsi="Arial" w:cs="Arial"/>
            <w:sz w:val="28"/>
            <w:lang w:val="de-DE"/>
          </w:rPr>
          <w:t>AGC.AwdurdodLleol@llyw.cymru</w:t>
        </w:r>
      </w:hyperlink>
      <w:r w:rsidR="00F472C8" w:rsidRPr="001B1E7A">
        <w:rPr>
          <w:rFonts w:ascii="Arial" w:hAnsi="Arial" w:cs="Arial"/>
          <w:sz w:val="28"/>
          <w:lang w:val="de-DE"/>
        </w:rPr>
        <w:t xml:space="preserve">  </w:t>
      </w:r>
    </w:p>
    <w:p w:rsidR="00F472C8" w:rsidRPr="001B1E7A" w:rsidRDefault="00F472C8" w:rsidP="00F472C8">
      <w:pPr>
        <w:jc w:val="left"/>
        <w:rPr>
          <w:rFonts w:ascii="Arial" w:hAnsi="Arial" w:cs="Arial"/>
          <w:sz w:val="28"/>
          <w:szCs w:val="28"/>
          <w:lang w:val="de-DE"/>
        </w:rPr>
      </w:pPr>
    </w:p>
    <w:p w:rsidR="00F472C8" w:rsidRPr="001B1E7A" w:rsidRDefault="00F472C8" w:rsidP="00F472C8">
      <w:pPr>
        <w:jc w:val="left"/>
        <w:rPr>
          <w:rFonts w:ascii="Arial" w:hAnsi="Arial" w:cs="Arial"/>
          <w:b/>
          <w:sz w:val="28"/>
          <w:szCs w:val="28"/>
          <w:lang w:val="de-DE"/>
        </w:rPr>
      </w:pPr>
      <w:r w:rsidRPr="00CE21F5">
        <w:rPr>
          <w:rFonts w:ascii="Arial" w:hAnsi="Arial" w:cs="Arial"/>
          <w:b/>
          <w:bCs/>
          <w:sz w:val="28"/>
          <w:szCs w:val="28"/>
          <w:lang w:val="cy-GB"/>
        </w:rPr>
        <w:t>Defnyddio ein gwefan:</w:t>
      </w:r>
    </w:p>
    <w:p w:rsidR="00F472C8" w:rsidRPr="001B1E7A" w:rsidRDefault="00000000" w:rsidP="00F472C8">
      <w:pPr>
        <w:jc w:val="left"/>
        <w:rPr>
          <w:rFonts w:ascii="Arial" w:hAnsi="Arial" w:cs="Arial"/>
          <w:sz w:val="28"/>
          <w:szCs w:val="28"/>
          <w:lang w:val="de-DE"/>
        </w:rPr>
      </w:pPr>
      <w:hyperlink r:id="rId16" w:history="1">
        <w:r w:rsidR="00F472C8" w:rsidRPr="001B1E7A">
          <w:rPr>
            <w:rStyle w:val="Hyperlink"/>
            <w:rFonts w:ascii="Arial" w:hAnsi="Arial" w:cs="Arial"/>
            <w:bCs/>
            <w:noProof/>
            <w:sz w:val="28"/>
            <w:lang w:val="de-DE"/>
          </w:rPr>
          <w:t>www.arolygiaethgofal.</w:t>
        </w:r>
        <w:r w:rsidR="00F472C8" w:rsidRPr="001B1E7A">
          <w:rPr>
            <w:rStyle w:val="Hyperlink"/>
            <w:rFonts w:ascii="Arial" w:hAnsi="Arial" w:cs="Arial"/>
            <w:sz w:val="28"/>
            <w:lang w:val="de-DE"/>
          </w:rPr>
          <w:t>cymru</w:t>
        </w:r>
      </w:hyperlink>
    </w:p>
    <w:p w:rsidR="00F472C8" w:rsidRDefault="00F472C8" w:rsidP="00F472C8">
      <w:pPr>
        <w:tabs>
          <w:tab w:val="num" w:pos="567"/>
        </w:tabs>
        <w:rPr>
          <w:rFonts w:ascii="Arial" w:hAnsi="Arial" w:cs="Arial"/>
          <w:sz w:val="28"/>
          <w:szCs w:val="28"/>
          <w:lang w:val="cy-GB"/>
        </w:rPr>
      </w:pPr>
    </w:p>
    <w:p w:rsidR="00F472C8" w:rsidRDefault="00F472C8" w:rsidP="00F472C8">
      <w:pPr>
        <w:tabs>
          <w:tab w:val="num" w:pos="567"/>
        </w:tabs>
        <w:rPr>
          <w:rFonts w:ascii="Arial" w:hAnsi="Arial" w:cs="Arial"/>
          <w:sz w:val="28"/>
          <w:szCs w:val="28"/>
          <w:lang w:val="cy-GB"/>
        </w:rPr>
      </w:pPr>
    </w:p>
    <w:p w:rsidR="00F472C8" w:rsidRDefault="00F472C8" w:rsidP="00F472C8">
      <w:pPr>
        <w:tabs>
          <w:tab w:val="num" w:pos="567"/>
        </w:tabs>
        <w:spacing w:before="240" w:after="240"/>
        <w:jc w:val="left"/>
        <w:rPr>
          <w:rFonts w:ascii="Arial" w:hAnsi="Arial" w:cs="Arial"/>
          <w:sz w:val="28"/>
          <w:szCs w:val="28"/>
          <w:lang w:val="cy-GB"/>
        </w:rPr>
      </w:pPr>
    </w:p>
    <w:p w:rsidR="00961C17" w:rsidRPr="001B1E7A" w:rsidRDefault="00961C17" w:rsidP="00961C17">
      <w:pPr>
        <w:pStyle w:val="address"/>
        <w:spacing w:before="0" w:after="0"/>
        <w:rPr>
          <w:rFonts w:ascii="Arial" w:hAnsi="Arial" w:cs="Arial"/>
          <w:b/>
          <w:sz w:val="28"/>
          <w:szCs w:val="28"/>
          <w:lang w:val="de-DE"/>
        </w:rPr>
      </w:pPr>
    </w:p>
    <w:p w:rsidR="00961C17" w:rsidRPr="001B1E7A" w:rsidRDefault="00B76C4C" w:rsidP="00961C17">
      <w:pPr>
        <w:jc w:val="left"/>
        <w:rPr>
          <w:rFonts w:ascii="Arial" w:hAnsi="Arial" w:cs="Arial"/>
          <w:sz w:val="28"/>
          <w:lang w:val="de-DE"/>
        </w:rPr>
      </w:pPr>
      <w:r w:rsidRPr="001B1E7A">
        <w:rPr>
          <w:rFonts w:ascii="Arial" w:hAnsi="Arial" w:cs="Arial"/>
          <w:sz w:val="28"/>
          <w:lang w:val="de-DE"/>
        </w:rPr>
        <w:t xml:space="preserve"> </w:t>
      </w:r>
    </w:p>
    <w:p w:rsidR="00961C17" w:rsidRPr="00CE21F5" w:rsidRDefault="00961C17" w:rsidP="00961C17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sectPr w:rsidR="00961C17" w:rsidRPr="00CE21F5" w:rsidSect="007F1A28">
      <w:pgSz w:w="16838" w:h="11906" w:orient="landscape"/>
      <w:pgMar w:top="426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F1A28" w:rsidRDefault="007F1A28" w:rsidP="00384419">
      <w:r>
        <w:separator/>
      </w:r>
    </w:p>
  </w:endnote>
  <w:endnote w:type="continuationSeparator" w:id="0">
    <w:p w:rsidR="007F1A28" w:rsidRDefault="007F1A28" w:rsidP="0038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F1A28" w:rsidRDefault="007F1A28" w:rsidP="00384419">
      <w:r>
        <w:separator/>
      </w:r>
    </w:p>
  </w:footnote>
  <w:footnote w:type="continuationSeparator" w:id="0">
    <w:p w:rsidR="007F1A28" w:rsidRDefault="007F1A28" w:rsidP="00384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D4AB1"/>
    <w:multiLevelType w:val="hybridMultilevel"/>
    <w:tmpl w:val="0114A87E"/>
    <w:lvl w:ilvl="0" w:tplc="A2C8467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D90AA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E43A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4E24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60A9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125A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DE1A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0E69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A69A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25AFE"/>
    <w:multiLevelType w:val="multilevel"/>
    <w:tmpl w:val="2D52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72660"/>
    <w:multiLevelType w:val="hybridMultilevel"/>
    <w:tmpl w:val="F8F472F4"/>
    <w:lvl w:ilvl="0" w:tplc="0F348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A68C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BA1B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A6CF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FA5C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787F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F870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26F4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E82D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7F57CB"/>
    <w:multiLevelType w:val="multilevel"/>
    <w:tmpl w:val="9FE8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733115">
    <w:abstractNumId w:val="0"/>
  </w:num>
  <w:num w:numId="2" w16cid:durableId="1200512830">
    <w:abstractNumId w:val="1"/>
  </w:num>
  <w:num w:numId="3" w16cid:durableId="1015620824">
    <w:abstractNumId w:val="3"/>
  </w:num>
  <w:num w:numId="4" w16cid:durableId="1258100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19"/>
    <w:rsid w:val="00087422"/>
    <w:rsid w:val="001B1E7A"/>
    <w:rsid w:val="001F3F85"/>
    <w:rsid w:val="0020333C"/>
    <w:rsid w:val="00203BF6"/>
    <w:rsid w:val="002C4983"/>
    <w:rsid w:val="002D6434"/>
    <w:rsid w:val="003573F6"/>
    <w:rsid w:val="00384419"/>
    <w:rsid w:val="003D54AE"/>
    <w:rsid w:val="003F322E"/>
    <w:rsid w:val="00411B92"/>
    <w:rsid w:val="0045373C"/>
    <w:rsid w:val="00562191"/>
    <w:rsid w:val="00652073"/>
    <w:rsid w:val="006609B1"/>
    <w:rsid w:val="007711D5"/>
    <w:rsid w:val="00772BC4"/>
    <w:rsid w:val="007D135A"/>
    <w:rsid w:val="007F1A28"/>
    <w:rsid w:val="0089472A"/>
    <w:rsid w:val="008A4FF4"/>
    <w:rsid w:val="008F7D5B"/>
    <w:rsid w:val="00927898"/>
    <w:rsid w:val="00961C17"/>
    <w:rsid w:val="00962AEC"/>
    <w:rsid w:val="00A31CF7"/>
    <w:rsid w:val="00A57FB1"/>
    <w:rsid w:val="00A8158F"/>
    <w:rsid w:val="00B2050A"/>
    <w:rsid w:val="00B66B1D"/>
    <w:rsid w:val="00B76C4C"/>
    <w:rsid w:val="00C24621"/>
    <w:rsid w:val="00C54E69"/>
    <w:rsid w:val="00C5506B"/>
    <w:rsid w:val="00C57602"/>
    <w:rsid w:val="00C7270B"/>
    <w:rsid w:val="00CE21F5"/>
    <w:rsid w:val="00D819ED"/>
    <w:rsid w:val="00DE28BD"/>
    <w:rsid w:val="00E4763C"/>
    <w:rsid w:val="00E85C86"/>
    <w:rsid w:val="00EA2ED3"/>
    <w:rsid w:val="00F472C8"/>
    <w:rsid w:val="00F863A1"/>
    <w:rsid w:val="00FC429B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CAE38"/>
  <w15:docId w15:val="{14CF2B26-942D-4CEB-90ED-64C41AE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BFA"/>
    <w:pPr>
      <w:jc w:val="both"/>
    </w:pPr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6A4BFA"/>
    <w:pPr>
      <w:keepNext/>
      <w:spacing w:after="240"/>
      <w:jc w:val="center"/>
      <w:outlineLvl w:val="0"/>
    </w:pPr>
    <w:rPr>
      <w:b/>
      <w:caps/>
      <w:kern w:val="28"/>
      <w:sz w:val="32"/>
    </w:rPr>
  </w:style>
  <w:style w:type="paragraph" w:styleId="Heading2">
    <w:name w:val="heading 2"/>
    <w:basedOn w:val="Normal"/>
    <w:next w:val="Normal"/>
    <w:qFormat/>
    <w:rsid w:val="006A4BFA"/>
    <w:pPr>
      <w:keepNext/>
      <w:spacing w:after="240"/>
      <w:outlineLvl w:val="1"/>
    </w:pPr>
    <w:rPr>
      <w:b/>
      <w:caps/>
      <w:sz w:val="28"/>
    </w:rPr>
  </w:style>
  <w:style w:type="paragraph" w:styleId="Heading3">
    <w:name w:val="heading 3"/>
    <w:basedOn w:val="Normal"/>
    <w:next w:val="Normal"/>
    <w:qFormat/>
    <w:rsid w:val="006A4BFA"/>
    <w:pPr>
      <w:keepNext/>
      <w:spacing w:after="240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rsid w:val="006A4BFA"/>
    <w:pPr>
      <w:keepNext/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A4BFA"/>
    <w:pPr>
      <w:keepNext/>
      <w:spacing w:after="240"/>
      <w:ind w:left="72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4BFA"/>
    <w:pPr>
      <w:spacing w:after="120"/>
    </w:pPr>
  </w:style>
  <w:style w:type="paragraph" w:customStyle="1" w:styleId="LetterBodyText">
    <w:name w:val="Letter Body Text"/>
    <w:basedOn w:val="LetterText"/>
    <w:rsid w:val="006A4BFA"/>
    <w:pPr>
      <w:spacing w:after="120"/>
    </w:pPr>
  </w:style>
  <w:style w:type="paragraph" w:styleId="Footer">
    <w:name w:val="footer"/>
    <w:basedOn w:val="Normal"/>
    <w:rsid w:val="006A4BF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A4BFA"/>
    <w:pPr>
      <w:tabs>
        <w:tab w:val="center" w:pos="4320"/>
        <w:tab w:val="right" w:pos="8640"/>
      </w:tabs>
    </w:pPr>
  </w:style>
  <w:style w:type="paragraph" w:customStyle="1" w:styleId="LetterText">
    <w:name w:val="Letter Text"/>
    <w:basedOn w:val="Normal"/>
    <w:rsid w:val="006A4BFA"/>
  </w:style>
  <w:style w:type="paragraph" w:styleId="PlainText">
    <w:name w:val="Plain Text"/>
    <w:basedOn w:val="Normal"/>
    <w:rsid w:val="006A4BFA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055ACA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BodyText2">
    <w:name w:val="Body Text 2"/>
    <w:aliases w:val=" Char"/>
    <w:basedOn w:val="Normal"/>
    <w:link w:val="BodyText2Char"/>
    <w:rsid w:val="002061E8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aliases w:val=" Char Char"/>
    <w:link w:val="BodyText2"/>
    <w:rsid w:val="002061E8"/>
    <w:rPr>
      <w:rFonts w:ascii="Arial" w:hAnsi="Arial"/>
      <w:sz w:val="24"/>
      <w:szCs w:val="24"/>
    </w:rPr>
  </w:style>
  <w:style w:type="character" w:styleId="Hyperlink">
    <w:name w:val="Hyperlink"/>
    <w:rsid w:val="00A61EFE"/>
    <w:rPr>
      <w:color w:val="0000FF"/>
      <w:u w:val="single"/>
    </w:rPr>
  </w:style>
  <w:style w:type="character" w:styleId="FollowedHyperlink">
    <w:name w:val="FollowedHyperlink"/>
    <w:rsid w:val="00D4049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B0F7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B0F70"/>
    <w:rPr>
      <w:rFonts w:ascii="Tahoma" w:hAnsi="Tahoma" w:cs="Tahoma"/>
      <w:sz w:val="16"/>
      <w:szCs w:val="16"/>
    </w:rPr>
  </w:style>
  <w:style w:type="paragraph" w:customStyle="1" w:styleId="tel">
    <w:name w:val="tel"/>
    <w:basedOn w:val="Normal"/>
    <w:rsid w:val="002A6242"/>
    <w:pPr>
      <w:spacing w:before="240" w:after="240"/>
      <w:jc w:val="left"/>
    </w:pPr>
    <w:rPr>
      <w:rFonts w:ascii="Times New Roman" w:hAnsi="Times New Roman"/>
    </w:rPr>
  </w:style>
  <w:style w:type="paragraph" w:customStyle="1" w:styleId="address">
    <w:name w:val="address"/>
    <w:basedOn w:val="Normal"/>
    <w:rsid w:val="002A6242"/>
    <w:pPr>
      <w:spacing w:before="240" w:after="240"/>
      <w:jc w:val="left"/>
    </w:pPr>
    <w:rPr>
      <w:rFonts w:ascii="Times New Roman" w:hAnsi="Times New Roman"/>
    </w:rPr>
  </w:style>
  <w:style w:type="character" w:styleId="CommentReference">
    <w:name w:val="annotation reference"/>
    <w:rsid w:val="007D3D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D26"/>
    <w:rPr>
      <w:sz w:val="20"/>
      <w:szCs w:val="20"/>
    </w:rPr>
  </w:style>
  <w:style w:type="character" w:customStyle="1" w:styleId="CommentTextChar">
    <w:name w:val="Comment Text Char"/>
    <w:link w:val="CommentText"/>
    <w:rsid w:val="007D3D26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7D3D26"/>
    <w:rPr>
      <w:b/>
      <w:bCs/>
    </w:rPr>
  </w:style>
  <w:style w:type="character" w:customStyle="1" w:styleId="CommentSubjectChar">
    <w:name w:val="Comment Subject Char"/>
    <w:link w:val="CommentSubject"/>
    <w:rsid w:val="007D3D26"/>
    <w:rPr>
      <w:rFonts w:ascii="Tahoma" w:hAnsi="Tahom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7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3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olygiaethgofal.cymr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GC.AwdurdodLleol@llyw.cymru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rolygiaethgofal.cymru/sut-rydym-yn-defnyddioch-gwybodaeth-berson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metadata xmlns="http://www.objective.com/ecm/document/metadata/FF3C5B18883D4E21973B57C2EEED7FD1" version="1.0.0">
  <systemFields>
    <field name="Objective-Id">
      <value order="0">A41315832</value>
    </field>
    <field name="Objective-Title">
      <value order="0">6. AGC - 2022-23 - Archwiliad Sicrwydd - Taenlen Gwybodaeth - Hawdd i'w ddarllen - Templed - CYM</value>
    </field>
    <field name="Objective-Description">
      <value order="0"/>
    </field>
    <field name="Objective-CreationStamp">
      <value order="0">2022-07-05T16:21:39Z</value>
    </field>
    <field name="Objective-IsApproved">
      <value order="0">false</value>
    </field>
    <field name="Objective-IsPublished">
      <value order="0">true</value>
    </field>
    <field name="Objective-DatePublished">
      <value order="0">2022-07-05T16:22:07Z</value>
    </field>
    <field name="Objective-ModificationStamp">
      <value order="0">2022-07-05T16:22:36Z</value>
    </field>
    <field name="Objective-Owner">
      <value order="0">Jones, Dona (COOG - CIW - LA Inspection)</value>
    </field>
    <field name="Objective-Path">
      <value order="0">Objective Global Folder:#Business File Plan:WG Organisational Groups:NEW - Post April 2022 - Chief Operating Officer:Chief Operating Officer (COO) - Care Inspectorate Wales (CIW):1 - Save:# Local Authority Inspection Team:CIW - All Wales:CIW - Local Authority Inspection Team - Inspection Programme - 2022-2025:1. Assurance Checks - Planning (Methodology, Templates, etc.)</value>
    </field>
    <field name="Objective-Parent">
      <value order="0">1. Assurance Checks - Planning (Methodology, Templates, etc.)</value>
    </field>
    <field name="Objective-State">
      <value order="0">Published</value>
    </field>
    <field name="Objective-VersionId">
      <value order="0">vA7916232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507267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5729c08a0db5b282d2aa87e480c8e385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45332d8d0585bad3cd7f81583a952e95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E8F62-C27D-4BD3-8747-344EAC48286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4C79BB-C6A0-4FAC-BD6B-0742AED45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BD702-2514-46DB-B5A4-E620AE7F9D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957B642F-7EB9-4735-96E5-2D69A6D12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CBF6486-4B2B-48A5-8BCA-A4E0AE0605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handbook - will you help us with our inspection - information for children and young people</vt:lpstr>
    </vt:vector>
  </TitlesOfParts>
  <Company>Ofsted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handbook - will you help us with our inspection - information for children and young people</dc:title>
  <dc:creator>Chris Swain</dc:creator>
  <cp:lastModifiedBy>Jenkins, Carolyn</cp:lastModifiedBy>
  <cp:revision>1</cp:revision>
  <cp:lastPrinted>2014-10-13T10:19:00Z</cp:lastPrinted>
  <dcterms:created xsi:type="dcterms:W3CDTF">2024-03-07T09:55:00Z</dcterms:created>
  <dcterms:modified xsi:type="dcterms:W3CDTF">2024-03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BCS_List">
    <vt:lpwstr>Inspect and Regulate Providers: Develop Framework, Policy and Guidance</vt:lpwstr>
  </property>
  <property fmtid="{D5CDD505-2E9C-101B-9397-08002B2CF9AE}" pid="5" name="Categories">
    <vt:lpwstr/>
  </property>
  <property fmtid="{D5CDD505-2E9C-101B-9397-08002B2CF9AE}" pid="6" name="ContentType">
    <vt:lpwstr>Ofsted Base Document</vt:lpwstr>
  </property>
  <property fmtid="{D5CDD505-2E9C-101B-9397-08002B2CF9AE}" pid="7" name="DocDescription">
    <vt:lpwstr/>
  </property>
  <property fmtid="{D5CDD505-2E9C-101B-9397-08002B2CF9AE}" pid="8" name="Keywords">
    <vt:lpwstr/>
  </property>
  <property fmtid="{D5CDD505-2E9C-101B-9397-08002B2CF9AE}" pid="9" name="Language">
    <vt:lpwstr>English</vt:lpwstr>
  </property>
  <property fmtid="{D5CDD505-2E9C-101B-9397-08002B2CF9AE}" pid="10" name="Objective-Caveats">
    <vt:lpwstr/>
  </property>
  <property fmtid="{D5CDD505-2E9C-101B-9397-08002B2CF9AE}" pid="11" name="Objective-Classification">
    <vt:lpwstr>[Inherited - Official - Sensitive]</vt:lpwstr>
  </property>
  <property fmtid="{D5CDD505-2E9C-101B-9397-08002B2CF9AE}" pid="12" name="Objective-Comment">
    <vt:lpwstr/>
  </property>
  <property fmtid="{D5CDD505-2E9C-101B-9397-08002B2CF9AE}" pid="13" name="Objective-Connect Creator [system]">
    <vt:lpwstr/>
  </property>
  <property fmtid="{D5CDD505-2E9C-101B-9397-08002B2CF9AE}" pid="14" name="Objective-CreationStamp">
    <vt:filetime>2022-07-05T16:21:39Z</vt:filetime>
  </property>
  <property fmtid="{D5CDD505-2E9C-101B-9397-08002B2CF9AE}" pid="15" name="Objective-Date Acquired [system]">
    <vt:filetime>2016-09-19T00:00:00Z</vt:filetime>
  </property>
  <property fmtid="{D5CDD505-2E9C-101B-9397-08002B2CF9AE}" pid="16" name="Objective-DatePublished">
    <vt:filetime>2022-07-05T16:22:07Z</vt:filetime>
  </property>
  <property fmtid="{D5CDD505-2E9C-101B-9397-08002B2CF9AE}" pid="17" name="Objective-FileNumber">
    <vt:lpwstr>qA1507267</vt:lpwstr>
  </property>
  <property fmtid="{D5CDD505-2E9C-101B-9397-08002B2CF9AE}" pid="18" name="Objective-Id">
    <vt:lpwstr>A41315832</vt:lpwstr>
  </property>
  <property fmtid="{D5CDD505-2E9C-101B-9397-08002B2CF9AE}" pid="19" name="Objective-IsApproved">
    <vt:bool>false</vt:bool>
  </property>
  <property fmtid="{D5CDD505-2E9C-101B-9397-08002B2CF9AE}" pid="20" name="Objective-IsPublished">
    <vt:bool>true</vt:bool>
  </property>
  <property fmtid="{D5CDD505-2E9C-101B-9397-08002B2CF9AE}" pid="21" name="Objective-Language [system]">
    <vt:lpwstr>English (eng)</vt:lpwstr>
  </property>
  <property fmtid="{D5CDD505-2E9C-101B-9397-08002B2CF9AE}" pid="22" name="Objective-ModificationStamp">
    <vt:filetime>2022-07-05T16:22:36Z</vt:filetime>
  </property>
  <property fmtid="{D5CDD505-2E9C-101B-9397-08002B2CF9AE}" pid="23" name="Objective-Official Translation [system]">
    <vt:lpwstr/>
  </property>
  <property fmtid="{D5CDD505-2E9C-101B-9397-08002B2CF9AE}" pid="24" name="Objective-Owner">
    <vt:lpwstr>Jones, Dona (COOG - CIW - LA Inspection)</vt:lpwstr>
  </property>
  <property fmtid="{D5CDD505-2E9C-101B-9397-08002B2CF9AE}" pid="25" name="Objective-Parent">
    <vt:lpwstr>1. Assurance Checks - Planning (Methodology, Templates, etc.)</vt:lpwstr>
  </property>
  <property fmtid="{D5CDD505-2E9C-101B-9397-08002B2CF9AE}" pid="26" name="Objective-Path">
    <vt:lpwstr>Objective Global Folder:#Business File Plan:WG Organisational Groups:NEW - Post April 2022 - Chief Operating Officer:Chief Operating Officer (COO) - Care Inspectorate Wales (CIW):1 - Save:# Local Authority Inspection Team:CIW - All Wales:CIW - Local Authority Inspection Team - Inspection Programme - 2022-2025:1. Assurance Checks - Planning (Methodology, Templates, etc.):</vt:lpwstr>
  </property>
  <property fmtid="{D5CDD505-2E9C-101B-9397-08002B2CF9AE}" pid="27" name="Objective-State">
    <vt:lpwstr>Published</vt:lpwstr>
  </property>
  <property fmtid="{D5CDD505-2E9C-101B-9397-08002B2CF9AE}" pid="28" name="Objective-Title">
    <vt:lpwstr>6. AGC - 2022-23 - Archwiliad Sicrwydd - Taenlen Gwybodaeth - Hawdd i'w ddarllen - Templed - CYM</vt:lpwstr>
  </property>
  <property fmtid="{D5CDD505-2E9C-101B-9397-08002B2CF9AE}" pid="29" name="Objective-Version">
    <vt:lpwstr>1.0</vt:lpwstr>
  </property>
  <property fmtid="{D5CDD505-2E9C-101B-9397-08002B2CF9AE}" pid="30" name="Objective-VersionComment">
    <vt:lpwstr>Version 2</vt:lpwstr>
  </property>
  <property fmtid="{D5CDD505-2E9C-101B-9397-08002B2CF9AE}" pid="31" name="Objective-VersionNumber">
    <vt:r8>2</vt:r8>
  </property>
  <property fmtid="{D5CDD505-2E9C-101B-9397-08002B2CF9AE}" pid="32" name="Objective-What to Keep [system]">
    <vt:lpwstr>No</vt:lpwstr>
  </property>
  <property fmtid="{D5CDD505-2E9C-101B-9397-08002B2CF9AE}" pid="33" name="Subject">
    <vt:lpwstr/>
  </property>
  <property fmtid="{D5CDD505-2E9C-101B-9397-08002B2CF9AE}" pid="34" name="_Author">
    <vt:lpwstr>Chris Swain</vt:lpwstr>
  </property>
  <property fmtid="{D5CDD505-2E9C-101B-9397-08002B2CF9AE}" pid="35" name="_Category">
    <vt:lpwstr/>
  </property>
  <property fmtid="{D5CDD505-2E9C-101B-9397-08002B2CF9AE}" pid="36" name="_Comments">
    <vt:lpwstr/>
  </property>
  <property fmtid="{D5CDD505-2E9C-101B-9397-08002B2CF9AE}" pid="37" name="Objective-Description">
    <vt:lpwstr/>
  </property>
  <property fmtid="{D5CDD505-2E9C-101B-9397-08002B2CF9AE}" pid="38" name="Objective-VersionId">
    <vt:lpwstr>vA79162323</vt:lpwstr>
  </property>
  <property fmtid="{D5CDD505-2E9C-101B-9397-08002B2CF9AE}" pid="39" name="Objective-Language">
    <vt:lpwstr/>
  </property>
  <property fmtid="{D5CDD505-2E9C-101B-9397-08002B2CF9AE}" pid="40" name="Objective-Date Acquired">
    <vt:lpwstr/>
  </property>
  <property fmtid="{D5CDD505-2E9C-101B-9397-08002B2CF9AE}" pid="41" name="Objective-What to Keep">
    <vt:lpwstr/>
  </property>
  <property fmtid="{D5CDD505-2E9C-101B-9397-08002B2CF9AE}" pid="42" name="Objective-Official Translation">
    <vt:lpwstr/>
  </property>
  <property fmtid="{D5CDD505-2E9C-101B-9397-08002B2CF9AE}" pid="43" name="Objective-Connect Creator">
    <vt:lpwstr/>
  </property>
  <property fmtid="{D5CDD505-2E9C-101B-9397-08002B2CF9AE}" pid="44" name="ContentTypeId">
    <vt:lpwstr>0x010100031D1E98B3209D4493493866D5B8328A</vt:lpwstr>
  </property>
</Properties>
</file>